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0D8" w:rsidRPr="00971557" w:rsidRDefault="008A50D8" w:rsidP="00DB0BE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56"/>
          <w:szCs w:val="56"/>
          <w:lang w:eastAsia="ru-RU"/>
        </w:rPr>
      </w:pPr>
      <w:r w:rsidRPr="00971557">
        <w:rPr>
          <w:rFonts w:ascii="Times New Roman" w:hAnsi="Times New Roman" w:cs="Times New Roman"/>
          <w:b/>
          <w:bCs/>
          <w:caps/>
          <w:sz w:val="56"/>
          <w:szCs w:val="56"/>
          <w:lang w:eastAsia="ru-RU"/>
        </w:rPr>
        <w:t>Администрация</w:t>
      </w:r>
    </w:p>
    <w:p w:rsidR="008A50D8" w:rsidRPr="00971557" w:rsidRDefault="008A50D8" w:rsidP="00DB0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71557">
        <w:rPr>
          <w:rFonts w:ascii="Times New Roman" w:hAnsi="Times New Roman" w:cs="Times New Roman"/>
          <w:b/>
          <w:bCs/>
          <w:sz w:val="52"/>
          <w:szCs w:val="52"/>
          <w:lang w:eastAsia="ru-RU"/>
        </w:rPr>
        <w:t xml:space="preserve"> Саянского района</w:t>
      </w:r>
    </w:p>
    <w:p w:rsidR="008A50D8" w:rsidRPr="00971557" w:rsidRDefault="008A50D8" w:rsidP="00DB0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eastAsia="ru-RU"/>
        </w:rPr>
      </w:pPr>
      <w:r w:rsidRPr="00971557">
        <w:rPr>
          <w:rFonts w:ascii="Times New Roman" w:hAnsi="Times New Roman" w:cs="Times New Roman"/>
          <w:b/>
          <w:bCs/>
          <w:sz w:val="56"/>
          <w:szCs w:val="56"/>
          <w:lang w:eastAsia="ru-RU"/>
        </w:rPr>
        <w:t>ПОСТАНОВЛЕНИЕ</w:t>
      </w:r>
    </w:p>
    <w:p w:rsidR="008A50D8" w:rsidRPr="00971557" w:rsidRDefault="008A50D8" w:rsidP="00DB0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97155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. Агинское</w:t>
      </w:r>
    </w:p>
    <w:p w:rsidR="008A50D8" w:rsidRPr="00971557" w:rsidRDefault="00A94899" w:rsidP="00DB0BE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971557">
        <w:rPr>
          <w:rFonts w:ascii="Times New Roman" w:hAnsi="Times New Roman" w:cs="Times New Roman"/>
          <w:sz w:val="32"/>
          <w:szCs w:val="32"/>
          <w:lang w:eastAsia="ru-RU"/>
        </w:rPr>
        <w:t>20.11.2017</w:t>
      </w:r>
      <w:r w:rsidR="008A50D8" w:rsidRPr="00971557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8A50D8" w:rsidRPr="00971557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8A50D8" w:rsidRPr="00971557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8A50D8" w:rsidRPr="00971557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8A50D8" w:rsidRPr="00971557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8A50D8" w:rsidRPr="00971557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8A50D8" w:rsidRPr="00971557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8A50D8" w:rsidRPr="00971557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8A50D8" w:rsidRPr="00971557">
        <w:rPr>
          <w:rFonts w:ascii="Times New Roman" w:hAnsi="Times New Roman" w:cs="Times New Roman"/>
          <w:sz w:val="32"/>
          <w:szCs w:val="32"/>
          <w:lang w:eastAsia="ru-RU"/>
        </w:rPr>
        <w:tab/>
        <w:t>№</w:t>
      </w:r>
      <w:r w:rsidRPr="00971557">
        <w:rPr>
          <w:rFonts w:ascii="Times New Roman" w:hAnsi="Times New Roman" w:cs="Times New Roman"/>
          <w:sz w:val="32"/>
          <w:szCs w:val="32"/>
          <w:lang w:eastAsia="ru-RU"/>
        </w:rPr>
        <w:t>678-п</w:t>
      </w:r>
    </w:p>
    <w:p w:rsidR="008A50D8" w:rsidRPr="00971557" w:rsidRDefault="008A50D8" w:rsidP="00A11A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50D8" w:rsidRPr="00971557" w:rsidRDefault="008A50D8" w:rsidP="00A11A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50D8" w:rsidRPr="00971557" w:rsidRDefault="008A50D8" w:rsidP="00A11A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71557">
        <w:rPr>
          <w:rFonts w:ascii="Times New Roman" w:hAnsi="Times New Roman" w:cs="Times New Roman"/>
          <w:sz w:val="28"/>
          <w:szCs w:val="28"/>
          <w:lang w:eastAsia="ru-RU"/>
        </w:rPr>
        <w:t>Об утверждении</w:t>
      </w:r>
    </w:p>
    <w:p w:rsidR="008A50D8" w:rsidRPr="00971557" w:rsidRDefault="008A50D8" w:rsidP="00A11A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71557">
        <w:rPr>
          <w:rFonts w:ascii="Times New Roman" w:hAnsi="Times New Roman" w:cs="Times New Roman"/>
          <w:sz w:val="28"/>
          <w:szCs w:val="28"/>
          <w:lang w:eastAsia="ru-RU"/>
        </w:rPr>
        <w:t xml:space="preserve">плана мероприятий, посвящённых </w:t>
      </w:r>
    </w:p>
    <w:p w:rsidR="008A50D8" w:rsidRPr="00971557" w:rsidRDefault="008A50D8" w:rsidP="00A11A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71557">
        <w:rPr>
          <w:rFonts w:ascii="Times New Roman" w:hAnsi="Times New Roman" w:cs="Times New Roman"/>
          <w:sz w:val="28"/>
          <w:szCs w:val="28"/>
          <w:lang w:eastAsia="ru-RU"/>
        </w:rPr>
        <w:t>Международному дню инвалидов в Саянском районе</w:t>
      </w:r>
    </w:p>
    <w:p w:rsidR="008A50D8" w:rsidRPr="00971557" w:rsidRDefault="008A50D8" w:rsidP="00A11A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50D8" w:rsidRPr="00971557" w:rsidRDefault="008A50D8" w:rsidP="00A11ABC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  <w:lang w:eastAsia="ru-RU"/>
        </w:rPr>
      </w:pPr>
    </w:p>
    <w:p w:rsidR="008A50D8" w:rsidRPr="00971557" w:rsidRDefault="008A50D8" w:rsidP="00DB0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557">
        <w:rPr>
          <w:rFonts w:ascii="Times New Roman" w:hAnsi="Times New Roman" w:cs="Times New Roman"/>
          <w:sz w:val="28"/>
          <w:szCs w:val="28"/>
          <w:lang w:eastAsia="ru-RU"/>
        </w:rPr>
        <w:t>В связи с проведением 3 декабря 201</w:t>
      </w:r>
      <w:r w:rsidR="004F7D2E" w:rsidRPr="0097155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971557">
        <w:rPr>
          <w:rFonts w:ascii="Times New Roman" w:hAnsi="Times New Roman" w:cs="Times New Roman"/>
          <w:sz w:val="28"/>
          <w:szCs w:val="28"/>
          <w:lang w:eastAsia="ru-RU"/>
        </w:rPr>
        <w:t xml:space="preserve"> года Международного Дня инвалидов, в целях привлечения внимания общественности района к нуждам и проблемам людей с ограниченными возможностями здоровья, усиления заботы и обеспечения удовлетворения потребностей людей с ограниченными возможностями здоровья</w:t>
      </w:r>
      <w:r w:rsidR="006076AC" w:rsidRPr="00971557">
        <w:rPr>
          <w:rFonts w:ascii="Times New Roman" w:hAnsi="Times New Roman" w:cs="Times New Roman"/>
          <w:sz w:val="28"/>
          <w:szCs w:val="28"/>
          <w:lang w:eastAsia="ru-RU"/>
        </w:rPr>
        <w:t>, руководствуясь ст.81 Устава муниципального образования Саянский район Красноярского края</w:t>
      </w:r>
      <w:r w:rsidRPr="00971557">
        <w:rPr>
          <w:rFonts w:ascii="Times New Roman" w:hAnsi="Times New Roman" w:cs="Times New Roman"/>
          <w:sz w:val="28"/>
          <w:szCs w:val="28"/>
          <w:lang w:eastAsia="ru-RU"/>
        </w:rPr>
        <w:t xml:space="preserve">, ПОСТАНОВЛЯЮ: </w:t>
      </w:r>
    </w:p>
    <w:p w:rsidR="008A50D8" w:rsidRPr="00971557" w:rsidRDefault="008A50D8" w:rsidP="00DB0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557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план мероприятий, посвященных Международному дню инвалидов в Саянском районе (приложение №1). </w:t>
      </w:r>
    </w:p>
    <w:p w:rsidR="008A50D8" w:rsidRPr="00971557" w:rsidRDefault="008A50D8" w:rsidP="00DB0B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1557">
        <w:rPr>
          <w:rFonts w:ascii="Times New Roman" w:hAnsi="Times New Roman" w:cs="Times New Roman"/>
          <w:sz w:val="28"/>
          <w:szCs w:val="28"/>
          <w:lang w:eastAsia="ru-RU"/>
        </w:rPr>
        <w:t xml:space="preserve">2.  Утвердить положение </w:t>
      </w:r>
      <w:r w:rsidRPr="00971557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971557"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  <w:r w:rsidRPr="009715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жрайонного Фестиваля любительского творчества  инвалидов, в том числе детей-инвалидов «Алло, мы ищем таланты…» в Саянском районе (приложение №2).</w:t>
      </w:r>
    </w:p>
    <w:p w:rsidR="008A50D8" w:rsidRPr="00971557" w:rsidRDefault="008A50D8" w:rsidP="00DB0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557">
        <w:rPr>
          <w:rFonts w:ascii="Times New Roman" w:hAnsi="Times New Roman" w:cs="Times New Roman"/>
          <w:sz w:val="28"/>
          <w:szCs w:val="28"/>
          <w:lang w:eastAsia="ru-RU"/>
        </w:rPr>
        <w:t xml:space="preserve">3. Рекомендовать редакции </w:t>
      </w:r>
      <w:r w:rsidR="00FC7DB9" w:rsidRPr="00971557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о – политической </w:t>
      </w:r>
      <w:r w:rsidRPr="00971557">
        <w:rPr>
          <w:rFonts w:ascii="Times New Roman" w:hAnsi="Times New Roman" w:cs="Times New Roman"/>
          <w:sz w:val="28"/>
          <w:szCs w:val="28"/>
          <w:lang w:eastAsia="ru-RU"/>
        </w:rPr>
        <w:t xml:space="preserve">газеты "Присаянье" освещение мероприятий, посвященных Международному Дню инвалидов в Саянском районе. </w:t>
      </w:r>
    </w:p>
    <w:p w:rsidR="008A50D8" w:rsidRPr="00971557" w:rsidRDefault="008A50D8" w:rsidP="00DB0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557">
        <w:rPr>
          <w:rFonts w:ascii="Times New Roman" w:hAnsi="Times New Roman" w:cs="Times New Roman"/>
          <w:sz w:val="28"/>
          <w:szCs w:val="28"/>
          <w:lang w:eastAsia="ru-RU"/>
        </w:rPr>
        <w:t xml:space="preserve">4. Рекомендовать главам муниципальных образований района  принять участие в организации и проведении мероприятий с людьми с ограниченными возможностями здоровья. </w:t>
      </w:r>
    </w:p>
    <w:p w:rsidR="008A50D8" w:rsidRPr="00971557" w:rsidRDefault="008A50D8" w:rsidP="00DB0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557">
        <w:rPr>
          <w:rFonts w:ascii="Times New Roman" w:hAnsi="Times New Roman" w:cs="Times New Roman"/>
          <w:sz w:val="28"/>
          <w:szCs w:val="28"/>
          <w:lang w:eastAsia="ru-RU"/>
        </w:rPr>
        <w:t xml:space="preserve">5. Руководителям учреждений, организаций, предприятий организовать и провести встречи с людьми с ограниченными возможностями здоровья, оказать им необходимую помощь и поддержку в решении социально-бытовых проблем. </w:t>
      </w:r>
    </w:p>
    <w:p w:rsidR="008A50D8" w:rsidRPr="00971557" w:rsidRDefault="008A50D8" w:rsidP="00DB0BEF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971557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9715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155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Pr="00971557">
        <w:rPr>
          <w:rFonts w:ascii="Times New Roman" w:hAnsi="Times New Roman" w:cs="Times New Roman"/>
          <w:sz w:val="28"/>
          <w:szCs w:val="28"/>
          <w:lang w:eastAsia="ru-RU"/>
        </w:rPr>
        <w:t xml:space="preserve"> возложить на заместителя главы района по социальным вопросам (</w:t>
      </w:r>
      <w:r w:rsidR="004F7D2E" w:rsidRPr="00971557">
        <w:rPr>
          <w:rFonts w:ascii="Times New Roman" w:hAnsi="Times New Roman" w:cs="Times New Roman"/>
          <w:sz w:val="28"/>
          <w:szCs w:val="28"/>
          <w:lang w:eastAsia="ru-RU"/>
        </w:rPr>
        <w:t>И.А. Захарова</w:t>
      </w:r>
      <w:r w:rsidRPr="0097155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971557">
        <w:rPr>
          <w:rFonts w:ascii="Times New Roman" w:hAnsi="Times New Roman" w:cs="Times New Roman"/>
          <w:lang w:eastAsia="ru-RU"/>
        </w:rPr>
        <w:t>.</w:t>
      </w:r>
    </w:p>
    <w:p w:rsidR="008A50D8" w:rsidRPr="00971557" w:rsidRDefault="008A50D8" w:rsidP="00A177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sz w:val="28"/>
          <w:szCs w:val="28"/>
        </w:rPr>
        <w:t xml:space="preserve">7. Опубликовать настоящее постановление на </w:t>
      </w:r>
      <w:proofErr w:type="gramStart"/>
      <w:r w:rsidRPr="00971557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971557">
        <w:rPr>
          <w:rFonts w:ascii="Times New Roman" w:hAnsi="Times New Roman" w:cs="Times New Roman"/>
          <w:sz w:val="28"/>
          <w:szCs w:val="28"/>
        </w:rPr>
        <w:t xml:space="preserve"> веб-сайте Саянского района в информационно-телекоммуникационной сети Интернет.</w:t>
      </w:r>
    </w:p>
    <w:p w:rsidR="008A50D8" w:rsidRPr="00971557" w:rsidRDefault="008A50D8" w:rsidP="00DB0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557"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r w:rsidR="00FC7DB9" w:rsidRPr="00971557">
        <w:rPr>
          <w:rFonts w:ascii="Times New Roman" w:hAnsi="Times New Roman" w:cs="Times New Roman"/>
          <w:sz w:val="28"/>
          <w:szCs w:val="28"/>
          <w:lang w:eastAsia="ru-RU"/>
        </w:rPr>
        <w:t>Настоящее п</w:t>
      </w:r>
      <w:r w:rsidRPr="00971557">
        <w:rPr>
          <w:rFonts w:ascii="Times New Roman" w:hAnsi="Times New Roman" w:cs="Times New Roman"/>
          <w:sz w:val="28"/>
          <w:szCs w:val="28"/>
          <w:lang w:eastAsia="ru-RU"/>
        </w:rPr>
        <w:t>остановление вступает в силу со дня подписания.</w:t>
      </w:r>
    </w:p>
    <w:p w:rsidR="008A50D8" w:rsidRPr="00971557" w:rsidRDefault="008A50D8" w:rsidP="00A1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50D8" w:rsidRPr="00971557" w:rsidRDefault="008A50D8" w:rsidP="00A1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50D8" w:rsidRPr="00971557" w:rsidRDefault="008A50D8" w:rsidP="00A1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50D8" w:rsidRPr="00971557" w:rsidRDefault="008A50D8" w:rsidP="00A1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557">
        <w:rPr>
          <w:rFonts w:ascii="Times New Roman" w:hAnsi="Times New Roman" w:cs="Times New Roman"/>
          <w:sz w:val="28"/>
          <w:szCs w:val="28"/>
          <w:lang w:eastAsia="ru-RU"/>
        </w:rPr>
        <w:t>Глава района</w:t>
      </w:r>
      <w:r w:rsidRPr="0097155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7155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7155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F6760" w:rsidRPr="0097155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bookmarkStart w:id="0" w:name="_GoBack"/>
      <w:bookmarkEnd w:id="0"/>
      <w:r w:rsidRPr="0097155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7155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7D2E" w:rsidRPr="00971557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97155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7D2E" w:rsidRPr="00971557">
        <w:rPr>
          <w:rFonts w:ascii="Times New Roman" w:hAnsi="Times New Roman" w:cs="Times New Roman"/>
          <w:sz w:val="28"/>
          <w:szCs w:val="28"/>
          <w:lang w:eastAsia="ru-RU"/>
        </w:rPr>
        <w:t xml:space="preserve">И.В. Данилин </w:t>
      </w:r>
      <w:r w:rsidRPr="009715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A3859" w:rsidRPr="00971557" w:rsidRDefault="001A3859" w:rsidP="00A177FF">
      <w:pPr>
        <w:spacing w:after="0" w:line="240" w:lineRule="auto"/>
        <w:jc w:val="both"/>
        <w:rPr>
          <w:rFonts w:ascii="Times New Roman" w:hAnsi="Times New Roman" w:cs="Times New Roman"/>
        </w:rPr>
        <w:sectPr w:rsidR="001A3859" w:rsidRPr="00971557" w:rsidSect="00A11ABC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1A3859" w:rsidRPr="00971557" w:rsidRDefault="001A3859" w:rsidP="001A38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</w:p>
    <w:tbl>
      <w:tblPr>
        <w:tblpPr w:leftFromText="180" w:rightFromText="180" w:vertAnchor="text" w:horzAnchor="margin" w:tblpXSpec="right" w:tblpY="199"/>
        <w:tblW w:w="0" w:type="auto"/>
        <w:tblLook w:val="01E0"/>
      </w:tblPr>
      <w:tblGrid>
        <w:gridCol w:w="3888"/>
      </w:tblGrid>
      <w:tr w:rsidR="001A3859" w:rsidRPr="00971557" w:rsidTr="0052510F">
        <w:tc>
          <w:tcPr>
            <w:tcW w:w="3888" w:type="dxa"/>
          </w:tcPr>
          <w:p w:rsidR="001A3859" w:rsidRPr="00971557" w:rsidRDefault="001A3859" w:rsidP="003B6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1                                       к постановлению                      администрации района                                                № </w:t>
            </w:r>
            <w:r w:rsidR="003B6C9B" w:rsidRPr="00971557">
              <w:rPr>
                <w:rFonts w:ascii="Times New Roman" w:hAnsi="Times New Roman" w:cs="Times New Roman"/>
                <w:sz w:val="28"/>
                <w:szCs w:val="28"/>
              </w:rPr>
              <w:t>678-п</w:t>
            </w:r>
            <w:r w:rsidR="0013093A"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B6C9B" w:rsidRPr="00971557">
              <w:rPr>
                <w:rFonts w:ascii="Times New Roman" w:hAnsi="Times New Roman" w:cs="Times New Roman"/>
                <w:sz w:val="28"/>
                <w:szCs w:val="28"/>
              </w:rPr>
              <w:t>20.11.2017</w:t>
            </w: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                                                      </w:t>
            </w:r>
          </w:p>
        </w:tc>
      </w:tr>
    </w:tbl>
    <w:p w:rsidR="001A3859" w:rsidRPr="00971557" w:rsidRDefault="001A3859" w:rsidP="001A38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3859" w:rsidRPr="00971557" w:rsidRDefault="001A3859" w:rsidP="001A38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3859" w:rsidRPr="00971557" w:rsidRDefault="001A3859" w:rsidP="001A38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3859" w:rsidRPr="00971557" w:rsidRDefault="001A3859" w:rsidP="001A38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859" w:rsidRPr="00971557" w:rsidRDefault="001A3859" w:rsidP="001A38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557">
        <w:rPr>
          <w:rFonts w:ascii="Times New Roman" w:hAnsi="Times New Roman" w:cs="Times New Roman"/>
          <w:b/>
          <w:sz w:val="28"/>
          <w:szCs w:val="28"/>
        </w:rPr>
        <w:t>План мероприятий, посвященных Международному дню инвалидов в Саянском районе (03.12.2017)</w:t>
      </w:r>
    </w:p>
    <w:p w:rsidR="001A3859" w:rsidRPr="00971557" w:rsidRDefault="001A3859" w:rsidP="001A38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557">
        <w:rPr>
          <w:rFonts w:ascii="Times New Roman" w:hAnsi="Times New Roman" w:cs="Times New Roman"/>
          <w:b/>
          <w:sz w:val="28"/>
          <w:szCs w:val="28"/>
        </w:rPr>
        <w:t>(инвалиды до 18 лет)</w:t>
      </w: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405"/>
        <w:gridCol w:w="1557"/>
        <w:gridCol w:w="1559"/>
        <w:gridCol w:w="1984"/>
        <w:gridCol w:w="2552"/>
        <w:gridCol w:w="2410"/>
      </w:tblGrid>
      <w:tr w:rsidR="001A3859" w:rsidRPr="00971557" w:rsidTr="0052510F">
        <w:trPr>
          <w:trHeight w:val="5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Формат освещения в С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</w:tr>
      <w:tr w:rsidR="001A3859" w:rsidRPr="00971557" w:rsidTr="0052510F">
        <w:trPr>
          <w:trHeight w:val="5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59" w:rsidRPr="00971557" w:rsidRDefault="001A3859" w:rsidP="00525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Семинарские занятия «Школа для родителей» с привлечением специалистов ОСЗН, ПФ, ЦРБ, УО, ФСС, ЦЗ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59" w:rsidRPr="00971557" w:rsidRDefault="001A3859" w:rsidP="00525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КГБУ СО Центр семьи «Саянский», с</w:t>
            </w:r>
            <w:proofErr w:type="gramStart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гинское, ул.Энергетиков, д.2, пом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59" w:rsidRPr="00971557" w:rsidRDefault="001A3859" w:rsidP="00525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06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59" w:rsidRPr="00971557" w:rsidRDefault="001A3859" w:rsidP="00525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сайт КГБУ </w:t>
            </w:r>
            <w:proofErr w:type="gramStart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 Центра семьи " Саянский" </w:t>
            </w:r>
            <w:proofErr w:type="spellStart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centr-sayanskij.ukoz.ru</w:t>
            </w:r>
            <w:proofErr w:type="spellEnd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 , районная газета "Присаянье" </w:t>
            </w:r>
            <w:proofErr w:type="spellStart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prisayanie.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59" w:rsidRPr="00971557" w:rsidRDefault="001A3859" w:rsidP="005251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 реабилитации</w:t>
            </w:r>
          </w:p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КГБУ </w:t>
            </w:r>
            <w:proofErr w:type="gramStart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 «Центр социальной помощи семье и детям «Саянский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За счёт средств бюджета учреждения</w:t>
            </w:r>
          </w:p>
        </w:tc>
      </w:tr>
      <w:tr w:rsidR="001A3859" w:rsidRPr="00971557" w:rsidTr="0052510F">
        <w:trPr>
          <w:trHeight w:val="5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- продажа  творчества детей с ограниченными возможностями здоровья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ДК с. Агинское ул</w:t>
            </w:r>
            <w:proofErr w:type="gramStart"/>
            <w:r w:rsidRPr="00971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971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ская,д.149</w:t>
            </w:r>
          </w:p>
          <w:p w:rsidR="001A3859" w:rsidRPr="00971557" w:rsidRDefault="001A3859" w:rsidP="00525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сайт КГБУ </w:t>
            </w:r>
            <w:proofErr w:type="gramStart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 Центра семьи "Саянский" </w:t>
            </w:r>
            <w:proofErr w:type="spellStart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centr-sayanskij.ukoz.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 реабилитации</w:t>
            </w:r>
          </w:p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КГБУ </w:t>
            </w:r>
            <w:proofErr w:type="gramStart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 «Центр социальной помощи семье и детям «Саянский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За счёт средств бюджета учреждения</w:t>
            </w:r>
          </w:p>
        </w:tc>
      </w:tr>
      <w:tr w:rsidR="001A3859" w:rsidRPr="00971557" w:rsidTr="0052510F">
        <w:trPr>
          <w:trHeight w:val="5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творчества детей-инвалид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БУ СО Центр семьи "Саянский", с</w:t>
            </w:r>
            <w:proofErr w:type="gramStart"/>
            <w:r w:rsidRPr="00971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971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нское, ул.Энергетиков, д.2, пом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2.-10.12.17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йт КГБУ </w:t>
            </w:r>
            <w:proofErr w:type="gramStart"/>
            <w:r w:rsidRPr="00971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</w:t>
            </w:r>
            <w:proofErr w:type="gramEnd"/>
            <w:r w:rsidRPr="00971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а семьи "Саянский" </w:t>
            </w:r>
            <w:proofErr w:type="spellStart"/>
            <w:r w:rsidRPr="00971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entr-sayanskij.ukoz.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 реабилитации</w:t>
            </w:r>
          </w:p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КГБУ </w:t>
            </w:r>
            <w:proofErr w:type="gramStart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 «Центр социальной помощи семье и детям «Саянский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За счёт средств бюджета учреждения</w:t>
            </w:r>
          </w:p>
        </w:tc>
      </w:tr>
      <w:tr w:rsidR="001A3859" w:rsidRPr="00971557" w:rsidTr="0052510F">
        <w:trPr>
          <w:trHeight w:val="5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о-игровая программа Унерского СДК "Мы всегда рядом"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МБУ " Центр социального </w:t>
            </w:r>
            <w:r w:rsidRPr="00971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я граждан пожилого возраста и инвалидов", с</w:t>
            </w:r>
            <w:proofErr w:type="gramStart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гинское, </w:t>
            </w:r>
            <w:proofErr w:type="spellStart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мкр.Ветеран</w:t>
            </w:r>
            <w:proofErr w:type="spellEnd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 1Д, пом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proofErr w:type="spellStart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Министрества</w:t>
            </w:r>
            <w:proofErr w:type="spellEnd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литики </w:t>
            </w:r>
            <w:r w:rsidRPr="00971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ярского края szn24.ru, сайт ОСЗН </w:t>
            </w:r>
            <w:proofErr w:type="spellStart"/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zn</w:t>
            </w:r>
            <w:proofErr w:type="spellEnd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  <w:proofErr w:type="spellStart"/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 отделения реабилитации</w:t>
            </w:r>
          </w:p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ГБУ </w:t>
            </w:r>
            <w:proofErr w:type="gramStart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 «Центр социальной помощи семье и детям «Саянский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чёт средств бюджета учреждения</w:t>
            </w:r>
          </w:p>
        </w:tc>
      </w:tr>
      <w:tr w:rsidR="001A3859" w:rsidRPr="00971557" w:rsidTr="0052510F">
        <w:trPr>
          <w:trHeight w:val="5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межведомственной комиссии  по разработке индивидуальных маршрутов реабилитации или </w:t>
            </w:r>
            <w:proofErr w:type="spellStart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 детей-инвалидов и их семе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КГБУ СО Центр семьи "Саянский", с</w:t>
            </w:r>
            <w:proofErr w:type="gramStart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гинское, ул.Энергетиков, д.2, </w:t>
            </w:r>
            <w:r w:rsidRPr="00971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</w:t>
            </w:r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сайт КГБУ </w:t>
            </w:r>
            <w:proofErr w:type="gramStart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 Центра семьи "Саянский" </w:t>
            </w:r>
            <w:proofErr w:type="spellStart"/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</w:t>
            </w:r>
            <w:proofErr w:type="spellEnd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anskij</w:t>
            </w:r>
            <w:proofErr w:type="spellEnd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oz</w:t>
            </w:r>
            <w:proofErr w:type="spellEnd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 реабилитации</w:t>
            </w:r>
          </w:p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КГБУ </w:t>
            </w:r>
            <w:proofErr w:type="gramStart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 «Центр социальной помощи семье и детям «Саянский»»</w:t>
            </w: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 счёт средств бюджета </w:t>
            </w:r>
            <w:r w:rsidRPr="00971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859" w:rsidRPr="00971557" w:rsidTr="0052510F">
        <w:trPr>
          <w:trHeight w:val="5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одготовке,  организации и проведении межрайонного </w:t>
            </w:r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я творчества инвалидов «Алло мы ищем таланты …»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ДК с. Агинское ул</w:t>
            </w:r>
            <w:proofErr w:type="gramStart"/>
            <w:r w:rsidRPr="00971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971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ская,д.149</w:t>
            </w:r>
          </w:p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07.12.20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Сайт министерства социальной политики Красноярского края, сайт администрации Саянского района (</w:t>
            </w:r>
            <w:proofErr w:type="spellStart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adm-sayany.ru</w:t>
            </w:r>
            <w:proofErr w:type="spellEnd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), газета «Присаянь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отделения реабилитации </w:t>
            </w:r>
          </w:p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КГБУ </w:t>
            </w:r>
            <w:proofErr w:type="gramStart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 «Центр социальной помощи семье и детям «Саянский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Спонсорские средства</w:t>
            </w:r>
          </w:p>
        </w:tc>
      </w:tr>
      <w:tr w:rsidR="001A3859" w:rsidRPr="00971557" w:rsidTr="0052510F">
        <w:trPr>
          <w:trHeight w:val="5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Уроки добра и толерант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е учреждения</w:t>
            </w:r>
          </w:p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е учреждени</w:t>
            </w:r>
            <w:r w:rsidRPr="00971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</w:t>
            </w:r>
          </w:p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е учреждения</w:t>
            </w:r>
          </w:p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2.2017-10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Информация с фотографиями на сайты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</w:t>
            </w:r>
          </w:p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За счёт средств бюджета учреждения</w:t>
            </w:r>
          </w:p>
        </w:tc>
      </w:tr>
      <w:tr w:rsidR="001A3859" w:rsidRPr="00971557" w:rsidTr="0052510F">
        <w:trPr>
          <w:trHeight w:val="5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Классные часы об истории Международного Дня инвалидов: «Чужой боли не бывает», «Сильные духом», «Дарите людям доброту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01.12.2017-10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Информация с фотографиями на сайты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</w:t>
            </w:r>
          </w:p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За счёт средств бюджета учреждения</w:t>
            </w:r>
          </w:p>
        </w:tc>
      </w:tr>
      <w:tr w:rsidR="001A3859" w:rsidRPr="00971557" w:rsidTr="0052510F">
        <w:trPr>
          <w:trHeight w:val="5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Беседы, диспуты, круглые столы, часы общения:</w:t>
            </w:r>
          </w:p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«Бывает ли беда чужой?»; «Доброта спасет мир»;</w:t>
            </w:r>
          </w:p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 одном строю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01.12.2017-10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Информация с фотографиями на сайты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</w:t>
            </w:r>
          </w:p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За счёт средств бюджета учреждения</w:t>
            </w:r>
          </w:p>
        </w:tc>
      </w:tr>
      <w:tr w:rsidR="001A3859" w:rsidRPr="00971557" w:rsidTr="0052510F">
        <w:trPr>
          <w:trHeight w:val="5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Конкурс детских рисунков «Мир держится на доброте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01.12.2017-10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Информация с фотографиями на сайты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</w:t>
            </w:r>
          </w:p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За счёт средств бюджета учреждения</w:t>
            </w:r>
          </w:p>
        </w:tc>
      </w:tr>
    </w:tbl>
    <w:p w:rsidR="001A3859" w:rsidRPr="00971557" w:rsidRDefault="001A3859" w:rsidP="001A38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859" w:rsidRPr="00971557" w:rsidRDefault="001A3859" w:rsidP="001A38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859" w:rsidRPr="00971557" w:rsidRDefault="001A3859" w:rsidP="001A38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859" w:rsidRPr="00971557" w:rsidRDefault="001A3859" w:rsidP="001A38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859" w:rsidRPr="00971557" w:rsidRDefault="001A3859" w:rsidP="001A38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859" w:rsidRPr="00971557" w:rsidRDefault="001A3859" w:rsidP="001A38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859" w:rsidRPr="00971557" w:rsidRDefault="001A3859" w:rsidP="001A38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859" w:rsidRPr="00971557" w:rsidRDefault="001A3859" w:rsidP="001A38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859" w:rsidRPr="00971557" w:rsidRDefault="001A3859" w:rsidP="001A38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859" w:rsidRPr="00971557" w:rsidRDefault="001A3859" w:rsidP="001A38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859" w:rsidRPr="00971557" w:rsidRDefault="001A3859" w:rsidP="001A38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859" w:rsidRPr="00971557" w:rsidRDefault="001A3859" w:rsidP="001A38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557">
        <w:rPr>
          <w:rFonts w:ascii="Times New Roman" w:hAnsi="Times New Roman" w:cs="Times New Roman"/>
          <w:b/>
          <w:sz w:val="28"/>
          <w:szCs w:val="28"/>
        </w:rPr>
        <w:t>Перечень мероприятий, посвященных Декаде инвалидов (инвалиды от 18 лет</w:t>
      </w:r>
      <w:proofErr w:type="gramStart"/>
      <w:r w:rsidRPr="00971557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971557">
        <w:rPr>
          <w:rFonts w:ascii="Times New Roman" w:hAnsi="Times New Roman" w:cs="Times New Roman"/>
          <w:b/>
          <w:sz w:val="28"/>
          <w:szCs w:val="28"/>
        </w:rPr>
        <w:t>:</w:t>
      </w:r>
    </w:p>
    <w:p w:rsidR="001A3859" w:rsidRPr="00971557" w:rsidRDefault="001A3859" w:rsidP="001A38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745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227"/>
        <w:gridCol w:w="1701"/>
        <w:gridCol w:w="1701"/>
        <w:gridCol w:w="2410"/>
        <w:gridCol w:w="2552"/>
        <w:gridCol w:w="2443"/>
      </w:tblGrid>
      <w:tr w:rsidR="001A3859" w:rsidRPr="00971557" w:rsidTr="0052510F">
        <w:trPr>
          <w:trHeight w:val="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свещения в С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</w:t>
            </w:r>
          </w:p>
        </w:tc>
      </w:tr>
      <w:tr w:rsidR="001A3859" w:rsidRPr="00971557" w:rsidTr="005251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Мероприятие «Будем здоровы!» с инвалидами – членами клуба общения «В кругу друзе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МБУ ЦСО </w:t>
            </w:r>
            <w:proofErr w:type="spellStart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ГПВ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1A3859" w:rsidRPr="00971557" w:rsidRDefault="001A3859" w:rsidP="00525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с фотографиями на сайт МБУ </w:t>
            </w:r>
            <w:proofErr w:type="spellStart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ЦСОГПВи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МБУ ЦСО </w:t>
            </w:r>
            <w:proofErr w:type="spellStart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ГПВиИ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За счёт средств бюджета МБУ ЦСО </w:t>
            </w:r>
            <w:proofErr w:type="spellStart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ГПВиИ</w:t>
            </w:r>
            <w:proofErr w:type="spellEnd"/>
          </w:p>
        </w:tc>
      </w:tr>
      <w:tr w:rsidR="001A3859" w:rsidRPr="00971557" w:rsidTr="005251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ый фестиваль творчества инвалидов «Алло мы ищем таланты …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eastAsia="Times New Roman" w:hAnsi="Times New Roman" w:cs="Times New Roman"/>
                <w:sz w:val="28"/>
                <w:szCs w:val="28"/>
              </w:rPr>
              <w:t>М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07.12.2017</w:t>
            </w:r>
          </w:p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11.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59" w:rsidRPr="00971557" w:rsidRDefault="001A3859" w:rsidP="005251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Информация с     фотографиями на сайт районной администрации, сайт ОСЗН, сайт учреждения;</w:t>
            </w:r>
          </w:p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Статья о проведенном </w:t>
            </w:r>
            <w:r w:rsidRPr="00971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и в районную газету «Присаянье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ЗН, МБУ ЦСО </w:t>
            </w:r>
            <w:proofErr w:type="spellStart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ГПВиИ</w:t>
            </w:r>
            <w:proofErr w:type="spellEnd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, отдел культуры, отдел образования</w:t>
            </w:r>
          </w:p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Спонсорские средства</w:t>
            </w:r>
          </w:p>
        </w:tc>
      </w:tr>
      <w:tr w:rsidR="001A3859" w:rsidRPr="00971557" w:rsidTr="005251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Интеллектуальный турнир « Знание - сила» для людей с ограниченными возможностями здоровь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МБУ ЦСО </w:t>
            </w:r>
            <w:proofErr w:type="spellStart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ГПВ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08.12.2017</w:t>
            </w:r>
          </w:p>
          <w:p w:rsidR="001A3859" w:rsidRPr="00971557" w:rsidRDefault="001A3859" w:rsidP="0052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с фотографиями на сайты ОСЗН, МБУ </w:t>
            </w:r>
            <w:proofErr w:type="spellStart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ЦСОГПВиИ</w:t>
            </w:r>
            <w:proofErr w:type="spellEnd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МБУ ЦСО </w:t>
            </w:r>
            <w:proofErr w:type="spellStart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ГПВиИ</w:t>
            </w:r>
            <w:proofErr w:type="spellEnd"/>
          </w:p>
          <w:p w:rsidR="001A3859" w:rsidRPr="00971557" w:rsidRDefault="001A3859" w:rsidP="00525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Спонсорские средства</w:t>
            </w:r>
          </w:p>
        </w:tc>
      </w:tr>
      <w:tr w:rsidR="001A3859" w:rsidRPr="00971557" w:rsidTr="005251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59" w:rsidRPr="00971557" w:rsidRDefault="001A3859" w:rsidP="0052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Поздравление  из числа ПСУ социально-реабилитационного отделения, инвалидов – юбиляров, которым в декабре 2016 года исполняется 20, 30, 40, 50, 60 и 70 л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59" w:rsidRPr="00971557" w:rsidRDefault="001A3859" w:rsidP="0052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МБУ ЦСО </w:t>
            </w:r>
            <w:proofErr w:type="spellStart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ГПВ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59" w:rsidRPr="00971557" w:rsidRDefault="001A3859" w:rsidP="0052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с фотографиями на сайт МБУ </w:t>
            </w:r>
            <w:proofErr w:type="spellStart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ЦСОГПВи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ОСЗН, МБУ ЦСО </w:t>
            </w:r>
            <w:proofErr w:type="spellStart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ГПВиИ</w:t>
            </w:r>
            <w:proofErr w:type="spellEnd"/>
          </w:p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За счёт средств бюджета МБУ ЦСО </w:t>
            </w:r>
            <w:proofErr w:type="spellStart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ГПВиИ</w:t>
            </w:r>
            <w:proofErr w:type="spellEnd"/>
          </w:p>
        </w:tc>
      </w:tr>
      <w:tr w:rsidR="001A3859" w:rsidRPr="00971557" w:rsidTr="005251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59" w:rsidRPr="00971557" w:rsidRDefault="001A3859" w:rsidP="0052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мини-турнира по шашкам среди участников </w:t>
            </w:r>
            <w:r w:rsidRPr="009715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шечного клуба «</w:t>
            </w:r>
            <w:proofErr w:type="spellStart"/>
            <w:proofErr w:type="gramStart"/>
            <w:r w:rsidRPr="00971557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е-белое</w:t>
            </w:r>
            <w:proofErr w:type="spellEnd"/>
            <w:proofErr w:type="gramEnd"/>
            <w:r w:rsidRPr="009715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 (ПСУ  МБУ </w:t>
            </w:r>
            <w:proofErr w:type="spellStart"/>
            <w:r w:rsidRPr="00971557">
              <w:rPr>
                <w:rFonts w:ascii="Times New Roman" w:eastAsia="Times New Roman" w:hAnsi="Times New Roman" w:cs="Times New Roman"/>
                <w:sz w:val="28"/>
                <w:szCs w:val="28"/>
              </w:rPr>
              <w:t>ЦСОГПВиИ</w:t>
            </w:r>
            <w:proofErr w:type="spellEnd"/>
            <w:r w:rsidRPr="00971557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59" w:rsidRPr="00971557" w:rsidRDefault="001A3859" w:rsidP="0052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</w:t>
            </w:r>
            <w:r w:rsidRPr="009715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ЦСОГПВиИ</w:t>
            </w:r>
            <w:proofErr w:type="spellEnd"/>
          </w:p>
          <w:p w:rsidR="001A3859" w:rsidRPr="00971557" w:rsidRDefault="001A3859" w:rsidP="00525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59" w:rsidRPr="00971557" w:rsidRDefault="001A3859" w:rsidP="0052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12.2017 </w:t>
            </w:r>
          </w:p>
          <w:p w:rsidR="001A3859" w:rsidRPr="00971557" w:rsidRDefault="001A3859" w:rsidP="0052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1A3859" w:rsidRPr="00971557" w:rsidRDefault="001A3859" w:rsidP="00525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859" w:rsidRPr="00971557" w:rsidRDefault="001A3859" w:rsidP="00525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с фотографиями на сайт ОСЗН, МБУ </w:t>
            </w:r>
            <w:proofErr w:type="spellStart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СОГПВиИ</w:t>
            </w:r>
            <w:proofErr w:type="spellEnd"/>
          </w:p>
          <w:p w:rsidR="001A3859" w:rsidRPr="00971557" w:rsidRDefault="001A3859" w:rsidP="00525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У ЦСО </w:t>
            </w:r>
            <w:proofErr w:type="spellStart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ГПВиИ</w:t>
            </w:r>
            <w:proofErr w:type="spellEnd"/>
          </w:p>
          <w:p w:rsidR="001A3859" w:rsidRPr="00971557" w:rsidRDefault="001A3859" w:rsidP="00525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Спонсорские средства</w:t>
            </w:r>
          </w:p>
        </w:tc>
      </w:tr>
      <w:tr w:rsidR="001A3859" w:rsidRPr="00971557" w:rsidTr="0052510F">
        <w:trPr>
          <w:trHeight w:val="35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Оказание единовременной адресной помощи инвалидам, оказавшимся в трудной жизненной сит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ОСЗН администрации Сая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ОСЗН администрации Саянского райо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« Развитие системы социальной поддержки населения на 2014 – 2018 годы»</w:t>
            </w:r>
          </w:p>
        </w:tc>
      </w:tr>
      <w:tr w:rsidR="001A3859" w:rsidRPr="00971557" w:rsidTr="0052510F">
        <w:trPr>
          <w:trHeight w:val="29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Публикации о мерах социальной поддержки согласно Федеральному закону от 24.11.1995 № 181-ФЗ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До 24.11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Газета «Присаянье,</w:t>
            </w:r>
          </w:p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ОСЗН администрации Саянского райо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За счёт средств ОСЗН администрации Саянского района</w:t>
            </w:r>
          </w:p>
        </w:tc>
      </w:tr>
      <w:tr w:rsidR="001A3859" w:rsidRPr="00971557" w:rsidTr="005251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 О реабилитации или </w:t>
            </w:r>
            <w:proofErr w:type="spellStart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 людей с  ограниченными возможностями здоровья в Саян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Администрация Саянского района, зал засе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08.12.2017</w:t>
            </w:r>
          </w:p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859" w:rsidRPr="00971557" w:rsidRDefault="001A3859" w:rsidP="005251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14.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Газета «Присаянье», сайт администрации Саянского района (</w:t>
            </w:r>
            <w:proofErr w:type="spellStart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adm-sayany.ru</w:t>
            </w:r>
            <w:proofErr w:type="spellEnd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),  сайт ОСЗ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ОСЗН, МБУ </w:t>
            </w:r>
            <w:proofErr w:type="spellStart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ГПВиИ</w:t>
            </w:r>
            <w:proofErr w:type="spellEnd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, КГБУ </w:t>
            </w:r>
            <w:proofErr w:type="gramStart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 «Центр социальной помощи семье и детям «Саянский»», ОПФ, УО, ЦДТ, ЦРБ, центр занятости, отдел культуры, отдел молодёжной политики, физкультуры и спорт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За счёт средств ОСЗН администрации Саянского района</w:t>
            </w:r>
          </w:p>
        </w:tc>
      </w:tr>
      <w:tr w:rsidR="001A3859" w:rsidRPr="00971557" w:rsidTr="005251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Акция милосердия ко дню инвал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КГБУ СО «Специальный дом – интернат «Саянский»», п. Тугач, ул. Антонова, </w:t>
            </w:r>
            <w:r w:rsidRPr="00971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2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Газета «Присаянье», сайт дом -   интерн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КГБУ СО «Специальный дом – интернат «Саянский»», п. Тугач, ул. Антонова, д.1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За счёт средств дом – интерната</w:t>
            </w:r>
          </w:p>
        </w:tc>
      </w:tr>
      <w:tr w:rsidR="001A3859" w:rsidRPr="00971557" w:rsidTr="005251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КГБУ СО «Специальный дом – интернат «Саянский»», п. Тугач, ул. Антонова, д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06.12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сайт дом -   интерн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КГБУ СО «Специальный дом – интернат «Саянский»», п. Тугач, ул. Антонова, д.1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За счёт средств дом – интерната</w:t>
            </w:r>
          </w:p>
        </w:tc>
      </w:tr>
      <w:tr w:rsidR="001A3859" w:rsidRPr="00971557" w:rsidTr="005251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Выставка новинок журналов и кни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КГБУ СО «Специальный дом – интернат «Саянский»», п. Тугач, ул. Антонова, д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05.12.2017-09.12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сайт дом -   интерн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КГБУ СО «Специальный дом – интернат «Саянский»», п. Тугач, ул. Антонова, д.17, районная библиотека</w:t>
            </w:r>
            <w:proofErr w:type="gram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За счёт средств дом – интерната</w:t>
            </w:r>
          </w:p>
        </w:tc>
      </w:tr>
      <w:tr w:rsidR="001A3859" w:rsidRPr="00971557" w:rsidTr="005251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Просмотр ретро филь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КГБУ СО «Специальный дом – интернат «Саянский»», п. Тугач, </w:t>
            </w:r>
            <w:r w:rsidRPr="00971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Антонова, д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2.2017-10.12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сайт дом -   интерн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КГБУ СО «Специальный дом – интернат «Саянский»», п. Тугач, ул. </w:t>
            </w:r>
            <w:r w:rsidRPr="00971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онова, д.1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чёт средств дом – интерната</w:t>
            </w:r>
          </w:p>
        </w:tc>
      </w:tr>
      <w:tr w:rsidR="001A3859" w:rsidRPr="00971557" w:rsidTr="005251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Концерт ко дню инвалидов «Пусть года не спешат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КГБУ СО «Специальный дом – интернат «Саянский»», п. Тугач, ул. Антонова, д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01.12.2017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сайт дом -   интерн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КГБУ СО «Специальный дом – интернат «Саянский»», п. Тугач, ул. Антонова, д.1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9" w:rsidRPr="00971557" w:rsidRDefault="001A3859" w:rsidP="0052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За счёт средств дом – интерната</w:t>
            </w:r>
          </w:p>
        </w:tc>
      </w:tr>
    </w:tbl>
    <w:p w:rsidR="001A3859" w:rsidRPr="00971557" w:rsidRDefault="001A3859" w:rsidP="001A38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859" w:rsidRPr="00971557" w:rsidRDefault="001A3859" w:rsidP="001A38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859" w:rsidRPr="00971557" w:rsidRDefault="001A3859" w:rsidP="00A177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78B2" w:rsidRPr="00971557" w:rsidRDefault="007078B2" w:rsidP="00A177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78B2" w:rsidRPr="00971557" w:rsidRDefault="007078B2" w:rsidP="00A177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78B2" w:rsidRPr="00971557" w:rsidRDefault="007078B2" w:rsidP="00A177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78B2" w:rsidRPr="00971557" w:rsidRDefault="007078B2" w:rsidP="00A177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78B2" w:rsidRPr="00971557" w:rsidRDefault="007078B2" w:rsidP="00A177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78B2" w:rsidRPr="00971557" w:rsidRDefault="007078B2" w:rsidP="00A177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78B2" w:rsidRPr="00971557" w:rsidRDefault="007078B2" w:rsidP="00A177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78B2" w:rsidRPr="00971557" w:rsidRDefault="007078B2" w:rsidP="00A177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78B2" w:rsidRPr="00971557" w:rsidRDefault="007078B2" w:rsidP="00A177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78B2" w:rsidRPr="00971557" w:rsidRDefault="007078B2" w:rsidP="00A177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78B2" w:rsidRPr="00971557" w:rsidRDefault="007078B2" w:rsidP="00A177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78B2" w:rsidRPr="00971557" w:rsidRDefault="007078B2" w:rsidP="00A177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78B2" w:rsidRPr="00971557" w:rsidRDefault="007078B2" w:rsidP="00A177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78B2" w:rsidRPr="00971557" w:rsidRDefault="007078B2" w:rsidP="007078B2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222222"/>
          <w:spacing w:val="-2"/>
          <w:sz w:val="28"/>
          <w:szCs w:val="28"/>
        </w:rPr>
        <w:sectPr w:rsidR="007078B2" w:rsidRPr="00971557" w:rsidSect="00DA077E">
          <w:pgSz w:w="16838" w:h="11906" w:orient="landscape"/>
          <w:pgMar w:top="567" w:right="1134" w:bottom="2836" w:left="1134" w:header="708" w:footer="708" w:gutter="0"/>
          <w:cols w:space="708"/>
          <w:docGrid w:linePitch="360"/>
        </w:sectPr>
      </w:pPr>
    </w:p>
    <w:p w:rsidR="007078B2" w:rsidRPr="00971557" w:rsidRDefault="007078B2" w:rsidP="007078B2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bCs/>
          <w:color w:val="222222"/>
          <w:spacing w:val="-2"/>
          <w:sz w:val="28"/>
          <w:szCs w:val="28"/>
        </w:rPr>
      </w:pPr>
    </w:p>
    <w:p w:rsidR="007078B2" w:rsidRPr="00971557" w:rsidRDefault="007078B2" w:rsidP="00493FAE">
      <w:pPr>
        <w:shd w:val="clear" w:color="auto" w:fill="FFFFFF"/>
        <w:spacing w:after="0"/>
        <w:ind w:left="5812"/>
        <w:rPr>
          <w:rFonts w:ascii="Times New Roman" w:hAnsi="Times New Roman" w:cs="Times New Roman"/>
          <w:bCs/>
          <w:color w:val="222222"/>
          <w:spacing w:val="-2"/>
          <w:sz w:val="28"/>
          <w:szCs w:val="28"/>
        </w:rPr>
      </w:pPr>
      <w:r w:rsidRPr="00971557">
        <w:rPr>
          <w:rFonts w:ascii="Times New Roman" w:hAnsi="Times New Roman" w:cs="Times New Roman"/>
          <w:bCs/>
          <w:color w:val="222222"/>
          <w:spacing w:val="-2"/>
          <w:sz w:val="28"/>
          <w:szCs w:val="28"/>
        </w:rPr>
        <w:t>Приложение №2</w:t>
      </w:r>
    </w:p>
    <w:p w:rsidR="007078B2" w:rsidRPr="00971557" w:rsidRDefault="007078B2" w:rsidP="00493FAE">
      <w:pPr>
        <w:shd w:val="clear" w:color="auto" w:fill="FFFFFF"/>
        <w:spacing w:after="0"/>
        <w:ind w:left="5812"/>
        <w:rPr>
          <w:rFonts w:ascii="Times New Roman" w:hAnsi="Times New Roman" w:cs="Times New Roman"/>
          <w:bCs/>
          <w:color w:val="222222"/>
          <w:spacing w:val="-2"/>
          <w:sz w:val="28"/>
          <w:szCs w:val="28"/>
        </w:rPr>
      </w:pPr>
      <w:r w:rsidRPr="00971557">
        <w:rPr>
          <w:rFonts w:ascii="Times New Roman" w:hAnsi="Times New Roman" w:cs="Times New Roman"/>
          <w:bCs/>
          <w:color w:val="222222"/>
          <w:spacing w:val="-2"/>
          <w:sz w:val="28"/>
          <w:szCs w:val="28"/>
        </w:rPr>
        <w:t>к постановлению</w:t>
      </w:r>
    </w:p>
    <w:p w:rsidR="007078B2" w:rsidRPr="00971557" w:rsidRDefault="007078B2" w:rsidP="00493FAE">
      <w:pPr>
        <w:shd w:val="clear" w:color="auto" w:fill="FFFFFF"/>
        <w:spacing w:after="0"/>
        <w:ind w:left="5812"/>
        <w:rPr>
          <w:rFonts w:ascii="Times New Roman" w:hAnsi="Times New Roman" w:cs="Times New Roman"/>
          <w:bCs/>
          <w:color w:val="222222"/>
          <w:spacing w:val="-2"/>
          <w:sz w:val="28"/>
          <w:szCs w:val="28"/>
        </w:rPr>
      </w:pPr>
      <w:r w:rsidRPr="00971557">
        <w:rPr>
          <w:rFonts w:ascii="Times New Roman" w:hAnsi="Times New Roman" w:cs="Times New Roman"/>
          <w:bCs/>
          <w:color w:val="222222"/>
          <w:spacing w:val="-2"/>
          <w:sz w:val="28"/>
          <w:szCs w:val="28"/>
        </w:rPr>
        <w:t>администрации района</w:t>
      </w:r>
    </w:p>
    <w:p w:rsidR="007078B2" w:rsidRPr="00971557" w:rsidRDefault="007078B2" w:rsidP="00493FAE">
      <w:pPr>
        <w:shd w:val="clear" w:color="auto" w:fill="FFFFFF"/>
        <w:spacing w:after="0"/>
        <w:ind w:left="5812"/>
        <w:rPr>
          <w:rFonts w:ascii="Times New Roman" w:hAnsi="Times New Roman" w:cs="Times New Roman"/>
          <w:bCs/>
          <w:color w:val="222222"/>
          <w:spacing w:val="-2"/>
          <w:sz w:val="28"/>
          <w:szCs w:val="28"/>
        </w:rPr>
      </w:pPr>
      <w:r w:rsidRPr="00971557">
        <w:rPr>
          <w:rFonts w:ascii="Times New Roman" w:hAnsi="Times New Roman" w:cs="Times New Roman"/>
          <w:bCs/>
          <w:color w:val="222222"/>
          <w:spacing w:val="-2"/>
          <w:sz w:val="28"/>
          <w:szCs w:val="28"/>
        </w:rPr>
        <w:t xml:space="preserve">№  </w:t>
      </w:r>
      <w:r w:rsidR="00493FAE">
        <w:rPr>
          <w:rFonts w:ascii="Times New Roman" w:hAnsi="Times New Roman" w:cs="Times New Roman"/>
          <w:bCs/>
          <w:color w:val="222222"/>
          <w:spacing w:val="-2"/>
          <w:sz w:val="28"/>
          <w:szCs w:val="28"/>
        </w:rPr>
        <w:t>678-п</w:t>
      </w:r>
      <w:r w:rsidRPr="00971557">
        <w:rPr>
          <w:rFonts w:ascii="Times New Roman" w:hAnsi="Times New Roman" w:cs="Times New Roman"/>
          <w:bCs/>
          <w:color w:val="222222"/>
          <w:spacing w:val="-2"/>
          <w:sz w:val="28"/>
          <w:szCs w:val="28"/>
        </w:rPr>
        <w:t xml:space="preserve"> от </w:t>
      </w:r>
      <w:r w:rsidR="00493FAE">
        <w:rPr>
          <w:rFonts w:ascii="Times New Roman" w:hAnsi="Times New Roman" w:cs="Times New Roman"/>
          <w:bCs/>
          <w:color w:val="222222"/>
          <w:spacing w:val="-2"/>
          <w:sz w:val="28"/>
          <w:szCs w:val="28"/>
        </w:rPr>
        <w:t>20.11.2017</w:t>
      </w:r>
      <w:r w:rsidRPr="00971557">
        <w:rPr>
          <w:rFonts w:ascii="Times New Roman" w:hAnsi="Times New Roman" w:cs="Times New Roman"/>
          <w:bCs/>
          <w:color w:val="222222"/>
          <w:spacing w:val="-2"/>
          <w:sz w:val="28"/>
          <w:szCs w:val="28"/>
        </w:rPr>
        <w:t xml:space="preserve">  </w:t>
      </w:r>
    </w:p>
    <w:p w:rsidR="007078B2" w:rsidRPr="00971557" w:rsidRDefault="007078B2" w:rsidP="007078B2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bCs/>
          <w:color w:val="222222"/>
          <w:spacing w:val="-2"/>
          <w:sz w:val="28"/>
          <w:szCs w:val="28"/>
        </w:rPr>
      </w:pPr>
    </w:p>
    <w:p w:rsidR="007078B2" w:rsidRPr="00971557" w:rsidRDefault="007078B2" w:rsidP="007078B2">
      <w:pPr>
        <w:shd w:val="clear" w:color="auto" w:fill="FFFFFF"/>
        <w:spacing w:after="0"/>
        <w:ind w:left="142"/>
        <w:jc w:val="right"/>
        <w:rPr>
          <w:rFonts w:ascii="Times New Roman" w:hAnsi="Times New Roman" w:cs="Times New Roman"/>
          <w:b/>
          <w:bCs/>
          <w:color w:val="222222"/>
          <w:spacing w:val="-2"/>
          <w:sz w:val="28"/>
          <w:szCs w:val="28"/>
        </w:rPr>
      </w:pPr>
    </w:p>
    <w:p w:rsidR="007078B2" w:rsidRPr="00971557" w:rsidRDefault="007078B2" w:rsidP="007078B2">
      <w:pPr>
        <w:shd w:val="clear" w:color="auto" w:fill="FFFFFF"/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b/>
          <w:bCs/>
          <w:color w:val="222222"/>
          <w:spacing w:val="-2"/>
          <w:sz w:val="28"/>
          <w:szCs w:val="28"/>
        </w:rPr>
        <w:t>ПОЛОЖЕНИЕ</w:t>
      </w:r>
    </w:p>
    <w:p w:rsidR="007078B2" w:rsidRPr="00971557" w:rsidRDefault="007078B2" w:rsidP="007078B2">
      <w:pPr>
        <w:shd w:val="clear" w:color="auto" w:fill="FFFFFF"/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b/>
          <w:bCs/>
          <w:color w:val="222222"/>
          <w:spacing w:val="-1"/>
          <w:sz w:val="28"/>
          <w:szCs w:val="28"/>
          <w:lang w:val="en-US"/>
        </w:rPr>
        <w:t>V</w:t>
      </w:r>
      <w:r w:rsidRPr="00971557">
        <w:rPr>
          <w:rFonts w:ascii="Times New Roman" w:hAnsi="Times New Roman" w:cs="Times New Roman"/>
          <w:b/>
          <w:bCs/>
          <w:color w:val="222222"/>
          <w:spacing w:val="-1"/>
          <w:sz w:val="28"/>
          <w:szCs w:val="28"/>
        </w:rPr>
        <w:t xml:space="preserve"> –ого межрайонного Фестиваля любительского творчества</w:t>
      </w:r>
    </w:p>
    <w:p w:rsidR="007078B2" w:rsidRPr="00971557" w:rsidRDefault="007078B2" w:rsidP="007078B2">
      <w:pPr>
        <w:shd w:val="clear" w:color="auto" w:fill="FFFFFF"/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b/>
          <w:bCs/>
          <w:color w:val="222222"/>
          <w:spacing w:val="-1"/>
          <w:sz w:val="28"/>
          <w:szCs w:val="28"/>
        </w:rPr>
        <w:t>инвалидов, в том числе детей-инвалидов</w:t>
      </w:r>
    </w:p>
    <w:p w:rsidR="007078B2" w:rsidRPr="00971557" w:rsidRDefault="007078B2" w:rsidP="007078B2">
      <w:pPr>
        <w:shd w:val="clear" w:color="auto" w:fill="FFFFFF"/>
        <w:spacing w:after="0"/>
        <w:ind w:left="142"/>
        <w:jc w:val="center"/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</w:pPr>
      <w:r w:rsidRPr="00971557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«Алло, мы ищем таланты...»</w:t>
      </w:r>
    </w:p>
    <w:p w:rsidR="007078B2" w:rsidRPr="00971557" w:rsidRDefault="007078B2" w:rsidP="007078B2">
      <w:pPr>
        <w:shd w:val="clear" w:color="auto" w:fill="FFFFFF"/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078B2" w:rsidRPr="00971557" w:rsidRDefault="007078B2" w:rsidP="007078B2">
      <w:pPr>
        <w:shd w:val="clear" w:color="auto" w:fill="FFFFFF"/>
        <w:spacing w:after="0"/>
        <w:ind w:left="142" w:firstLine="7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557">
        <w:rPr>
          <w:rFonts w:ascii="Times New Roman" w:hAnsi="Times New Roman" w:cs="Times New Roman"/>
          <w:color w:val="222222"/>
          <w:spacing w:val="-6"/>
          <w:sz w:val="28"/>
          <w:szCs w:val="28"/>
        </w:rPr>
        <w:t xml:space="preserve">Основой идеей зарождения Фестиваля любительского творчества людей с </w:t>
      </w:r>
      <w:r w:rsidRPr="00971557">
        <w:rPr>
          <w:rFonts w:ascii="Times New Roman" w:hAnsi="Times New Roman" w:cs="Times New Roman"/>
          <w:color w:val="222222"/>
          <w:spacing w:val="-5"/>
          <w:sz w:val="28"/>
          <w:szCs w:val="28"/>
        </w:rPr>
        <w:t xml:space="preserve">ограниченными возможностями здоровья, в том числе детей-инвалидов «Алло, </w:t>
      </w:r>
      <w:r w:rsidRPr="00971557">
        <w:rPr>
          <w:rFonts w:ascii="Times New Roman" w:hAnsi="Times New Roman" w:cs="Times New Roman"/>
          <w:color w:val="222222"/>
          <w:spacing w:val="-2"/>
          <w:sz w:val="28"/>
          <w:szCs w:val="28"/>
        </w:rPr>
        <w:t xml:space="preserve">мы ищем таланты...» (далее - Фестиваль) стало желание интегрировать в </w:t>
      </w:r>
      <w:r w:rsidRPr="00971557">
        <w:rPr>
          <w:rFonts w:ascii="Times New Roman" w:hAnsi="Times New Roman" w:cs="Times New Roman"/>
          <w:color w:val="222222"/>
          <w:spacing w:val="-4"/>
          <w:sz w:val="28"/>
          <w:szCs w:val="28"/>
        </w:rPr>
        <w:t xml:space="preserve">социальную среду с помощью конкурсных и </w:t>
      </w:r>
      <w:proofErr w:type="spellStart"/>
      <w:r w:rsidRPr="00971557">
        <w:rPr>
          <w:rFonts w:ascii="Times New Roman" w:hAnsi="Times New Roman" w:cs="Times New Roman"/>
          <w:color w:val="222222"/>
          <w:spacing w:val="-4"/>
          <w:sz w:val="28"/>
          <w:szCs w:val="28"/>
        </w:rPr>
        <w:t>досуговых</w:t>
      </w:r>
      <w:proofErr w:type="spellEnd"/>
      <w:r w:rsidRPr="00971557">
        <w:rPr>
          <w:rFonts w:ascii="Times New Roman" w:hAnsi="Times New Roman" w:cs="Times New Roman"/>
          <w:color w:val="222222"/>
          <w:spacing w:val="-4"/>
          <w:sz w:val="28"/>
          <w:szCs w:val="28"/>
        </w:rPr>
        <w:t xml:space="preserve"> мероприятий детей и </w:t>
      </w:r>
      <w:r w:rsidRPr="00971557">
        <w:rPr>
          <w:rFonts w:ascii="Times New Roman" w:hAnsi="Times New Roman" w:cs="Times New Roman"/>
          <w:color w:val="222222"/>
          <w:spacing w:val="-1"/>
          <w:sz w:val="28"/>
          <w:szCs w:val="28"/>
        </w:rPr>
        <w:t xml:space="preserve">взрослых граждан, физическое состояние которых не даёт им широких </w:t>
      </w:r>
      <w:r w:rsidRPr="00971557">
        <w:rPr>
          <w:rFonts w:ascii="Times New Roman" w:hAnsi="Times New Roman" w:cs="Times New Roman"/>
          <w:color w:val="222222"/>
          <w:spacing w:val="-4"/>
          <w:sz w:val="28"/>
          <w:szCs w:val="28"/>
        </w:rPr>
        <w:t xml:space="preserve">возможностей для проявления творческой инициативы, а потенциальные </w:t>
      </w:r>
      <w:r w:rsidRPr="00971557">
        <w:rPr>
          <w:rFonts w:ascii="Times New Roman" w:hAnsi="Times New Roman" w:cs="Times New Roman"/>
          <w:color w:val="222222"/>
          <w:spacing w:val="-3"/>
          <w:sz w:val="28"/>
          <w:szCs w:val="28"/>
        </w:rPr>
        <w:t>способности, заложенные в них природой, требуют выхода и оценки</w:t>
      </w:r>
      <w:proofErr w:type="gramEnd"/>
      <w:r w:rsidRPr="00971557">
        <w:rPr>
          <w:rFonts w:ascii="Times New Roman" w:hAnsi="Times New Roman" w:cs="Times New Roman"/>
          <w:color w:val="222222"/>
          <w:spacing w:val="-3"/>
          <w:sz w:val="28"/>
          <w:szCs w:val="28"/>
        </w:rPr>
        <w:t xml:space="preserve"> более </w:t>
      </w:r>
      <w:r w:rsidRPr="00971557">
        <w:rPr>
          <w:rFonts w:ascii="Times New Roman" w:hAnsi="Times New Roman" w:cs="Times New Roman"/>
          <w:color w:val="222222"/>
          <w:spacing w:val="-7"/>
          <w:sz w:val="28"/>
          <w:szCs w:val="28"/>
        </w:rPr>
        <w:t>широкой аудитории.</w:t>
      </w:r>
    </w:p>
    <w:p w:rsidR="007078B2" w:rsidRPr="00971557" w:rsidRDefault="007078B2" w:rsidP="007078B2">
      <w:pPr>
        <w:shd w:val="clear" w:color="auto" w:fill="FFFFFF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b/>
          <w:bCs/>
          <w:color w:val="222222"/>
          <w:spacing w:val="1"/>
          <w:sz w:val="28"/>
          <w:szCs w:val="28"/>
        </w:rPr>
        <w:t>1. Основные цели и задачи Фестиваля</w:t>
      </w:r>
    </w:p>
    <w:p w:rsidR="007078B2" w:rsidRPr="00971557" w:rsidRDefault="007078B2" w:rsidP="007078B2">
      <w:pPr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color w:val="222222"/>
          <w:spacing w:val="-4"/>
          <w:sz w:val="28"/>
          <w:szCs w:val="28"/>
        </w:rPr>
      </w:pPr>
      <w:r w:rsidRPr="00971557">
        <w:rPr>
          <w:rFonts w:ascii="Times New Roman" w:hAnsi="Times New Roman" w:cs="Times New Roman"/>
          <w:b/>
          <w:bCs/>
          <w:color w:val="222222"/>
          <w:spacing w:val="-3"/>
          <w:sz w:val="28"/>
          <w:szCs w:val="28"/>
        </w:rPr>
        <w:t xml:space="preserve">Цель Фестиваля </w:t>
      </w:r>
      <w:r w:rsidRPr="00971557">
        <w:rPr>
          <w:rFonts w:ascii="Times New Roman" w:hAnsi="Times New Roman" w:cs="Times New Roman"/>
          <w:color w:val="222222"/>
          <w:spacing w:val="-3"/>
          <w:sz w:val="28"/>
          <w:szCs w:val="28"/>
        </w:rPr>
        <w:t xml:space="preserve">- содействие раскрытию творческого потенциала людей </w:t>
      </w:r>
      <w:r w:rsidRPr="00971557">
        <w:rPr>
          <w:rFonts w:ascii="Times New Roman" w:hAnsi="Times New Roman" w:cs="Times New Roman"/>
          <w:color w:val="222222"/>
          <w:spacing w:val="-4"/>
          <w:sz w:val="28"/>
          <w:szCs w:val="28"/>
        </w:rPr>
        <w:t xml:space="preserve">с ограниченными возможностями здоровья, в том числе детей-инвалидов. </w:t>
      </w:r>
    </w:p>
    <w:p w:rsidR="007078B2" w:rsidRPr="00971557" w:rsidRDefault="007078B2" w:rsidP="007078B2">
      <w:pPr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b/>
          <w:bCs/>
          <w:color w:val="222222"/>
          <w:spacing w:val="-7"/>
          <w:sz w:val="28"/>
          <w:szCs w:val="28"/>
        </w:rPr>
        <w:t>Задачи Фестиваля:</w:t>
      </w:r>
    </w:p>
    <w:p w:rsidR="007078B2" w:rsidRPr="00971557" w:rsidRDefault="007078B2" w:rsidP="007078B2">
      <w:pPr>
        <w:shd w:val="clear" w:color="auto" w:fill="FFFFFF"/>
        <w:tabs>
          <w:tab w:val="left" w:pos="797"/>
        </w:tabs>
        <w:spacing w:after="0"/>
        <w:ind w:left="142" w:firstLine="581"/>
        <w:jc w:val="both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color w:val="222222"/>
          <w:sz w:val="28"/>
          <w:szCs w:val="28"/>
        </w:rPr>
        <w:t>-</w:t>
      </w:r>
      <w:r w:rsidRPr="00971557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971557">
        <w:rPr>
          <w:rFonts w:ascii="Times New Roman" w:hAnsi="Times New Roman" w:cs="Times New Roman"/>
          <w:color w:val="222222"/>
          <w:spacing w:val="-4"/>
          <w:sz w:val="28"/>
          <w:szCs w:val="28"/>
        </w:rPr>
        <w:t>выявление   талантливых, творчески одаренных людей с ограниченными</w:t>
      </w:r>
      <w:r w:rsidRPr="00971557">
        <w:rPr>
          <w:rFonts w:ascii="Times New Roman" w:hAnsi="Times New Roman" w:cs="Times New Roman"/>
          <w:color w:val="222222"/>
          <w:spacing w:val="-4"/>
          <w:sz w:val="28"/>
          <w:szCs w:val="28"/>
        </w:rPr>
        <w:br/>
      </w:r>
      <w:r w:rsidRPr="00971557">
        <w:rPr>
          <w:rFonts w:ascii="Times New Roman" w:hAnsi="Times New Roman" w:cs="Times New Roman"/>
          <w:color w:val="222222"/>
          <w:spacing w:val="-6"/>
          <w:sz w:val="28"/>
          <w:szCs w:val="28"/>
        </w:rPr>
        <w:t>возможностями здоровья;</w:t>
      </w:r>
    </w:p>
    <w:p w:rsidR="007078B2" w:rsidRPr="00971557" w:rsidRDefault="007078B2" w:rsidP="007078B2">
      <w:pPr>
        <w:shd w:val="clear" w:color="auto" w:fill="FFFFFF"/>
        <w:spacing w:after="0"/>
        <w:ind w:left="142" w:firstLine="581"/>
        <w:jc w:val="both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color w:val="222222"/>
          <w:spacing w:val="7"/>
          <w:sz w:val="28"/>
          <w:szCs w:val="28"/>
        </w:rPr>
        <w:t xml:space="preserve">-расширение творческих контактов граждан с ограниченными </w:t>
      </w:r>
      <w:r w:rsidRPr="00971557">
        <w:rPr>
          <w:rFonts w:ascii="Times New Roman" w:hAnsi="Times New Roman" w:cs="Times New Roman"/>
          <w:color w:val="222222"/>
          <w:spacing w:val="-2"/>
          <w:sz w:val="28"/>
          <w:szCs w:val="28"/>
        </w:rPr>
        <w:t xml:space="preserve">возможностями здоровья и создание стимулов к дальнейшему достижению </w:t>
      </w:r>
      <w:r w:rsidRPr="00971557">
        <w:rPr>
          <w:rFonts w:ascii="Times New Roman" w:hAnsi="Times New Roman" w:cs="Times New Roman"/>
          <w:color w:val="222222"/>
          <w:spacing w:val="-5"/>
          <w:sz w:val="28"/>
          <w:szCs w:val="28"/>
        </w:rPr>
        <w:t>новых успехов в области творчества;</w:t>
      </w:r>
    </w:p>
    <w:p w:rsidR="007078B2" w:rsidRPr="00971557" w:rsidRDefault="007078B2" w:rsidP="007078B2">
      <w:pPr>
        <w:shd w:val="clear" w:color="auto" w:fill="FFFFFF"/>
        <w:tabs>
          <w:tab w:val="left" w:pos="869"/>
        </w:tabs>
        <w:spacing w:after="0"/>
        <w:ind w:left="142" w:firstLine="571"/>
        <w:jc w:val="both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color w:val="222222"/>
          <w:sz w:val="28"/>
          <w:szCs w:val="28"/>
        </w:rPr>
        <w:t>-</w:t>
      </w:r>
      <w:r w:rsidRPr="00971557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971557">
        <w:rPr>
          <w:rFonts w:ascii="Times New Roman" w:hAnsi="Times New Roman" w:cs="Times New Roman"/>
          <w:color w:val="222222"/>
          <w:spacing w:val="1"/>
          <w:sz w:val="28"/>
          <w:szCs w:val="28"/>
        </w:rPr>
        <w:t>создание  условий для социальной  адаптации лиц с  ограниченными</w:t>
      </w:r>
      <w:r w:rsidRPr="00971557">
        <w:rPr>
          <w:rFonts w:ascii="Times New Roman" w:hAnsi="Times New Roman" w:cs="Times New Roman"/>
          <w:color w:val="222222"/>
          <w:spacing w:val="1"/>
          <w:sz w:val="28"/>
          <w:szCs w:val="28"/>
        </w:rPr>
        <w:br/>
      </w:r>
      <w:r w:rsidRPr="00971557">
        <w:rPr>
          <w:rFonts w:ascii="Times New Roman" w:hAnsi="Times New Roman" w:cs="Times New Roman"/>
          <w:color w:val="222222"/>
          <w:spacing w:val="-6"/>
          <w:sz w:val="28"/>
          <w:szCs w:val="28"/>
        </w:rPr>
        <w:t>физическими возможностями;</w:t>
      </w:r>
    </w:p>
    <w:p w:rsidR="007078B2" w:rsidRPr="00971557" w:rsidRDefault="007078B2" w:rsidP="007078B2">
      <w:pPr>
        <w:widowControl w:val="0"/>
        <w:numPr>
          <w:ilvl w:val="0"/>
          <w:numId w:val="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971557">
        <w:rPr>
          <w:rFonts w:ascii="Times New Roman" w:hAnsi="Times New Roman" w:cs="Times New Roman"/>
          <w:color w:val="222222"/>
          <w:spacing w:val="-6"/>
          <w:sz w:val="28"/>
          <w:szCs w:val="28"/>
        </w:rPr>
        <w:t>формирование активной жизненной позиции;</w:t>
      </w:r>
    </w:p>
    <w:p w:rsidR="007078B2" w:rsidRPr="00971557" w:rsidRDefault="007078B2" w:rsidP="007078B2">
      <w:pPr>
        <w:widowControl w:val="0"/>
        <w:numPr>
          <w:ilvl w:val="0"/>
          <w:numId w:val="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142" w:firstLine="576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971557">
        <w:rPr>
          <w:rFonts w:ascii="Times New Roman" w:hAnsi="Times New Roman" w:cs="Times New Roman"/>
          <w:color w:val="222222"/>
          <w:spacing w:val="-5"/>
          <w:sz w:val="28"/>
          <w:szCs w:val="28"/>
        </w:rPr>
        <w:t>привлечение внимания общественности, средств массовой информации к</w:t>
      </w:r>
      <w:r w:rsidRPr="00971557">
        <w:rPr>
          <w:rFonts w:ascii="Times New Roman" w:hAnsi="Times New Roman" w:cs="Times New Roman"/>
          <w:color w:val="222222"/>
          <w:spacing w:val="-5"/>
          <w:sz w:val="28"/>
          <w:szCs w:val="28"/>
        </w:rPr>
        <w:br/>
        <w:t>проблемам инвалидов, с целью создания общества равных возможностей.</w:t>
      </w:r>
    </w:p>
    <w:p w:rsidR="007078B2" w:rsidRPr="00971557" w:rsidRDefault="007078B2" w:rsidP="007078B2">
      <w:pPr>
        <w:shd w:val="clear" w:color="auto" w:fill="FFFFFF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b/>
          <w:bCs/>
          <w:color w:val="222222"/>
          <w:spacing w:val="3"/>
          <w:sz w:val="28"/>
          <w:szCs w:val="28"/>
        </w:rPr>
        <w:t>2. Руководство Фестиваля</w:t>
      </w:r>
    </w:p>
    <w:p w:rsidR="007078B2" w:rsidRPr="00971557" w:rsidRDefault="007078B2" w:rsidP="007078B2">
      <w:pPr>
        <w:shd w:val="clear" w:color="auto" w:fill="FFFFFF"/>
        <w:spacing w:after="0"/>
        <w:ind w:left="142" w:firstLine="576"/>
        <w:jc w:val="both"/>
        <w:rPr>
          <w:rFonts w:ascii="Times New Roman" w:hAnsi="Times New Roman" w:cs="Times New Roman"/>
          <w:color w:val="222222"/>
          <w:spacing w:val="-5"/>
          <w:sz w:val="28"/>
          <w:szCs w:val="28"/>
        </w:rPr>
      </w:pPr>
      <w:r w:rsidRPr="00971557">
        <w:rPr>
          <w:rFonts w:ascii="Times New Roman" w:hAnsi="Times New Roman" w:cs="Times New Roman"/>
          <w:color w:val="222222"/>
          <w:spacing w:val="-2"/>
          <w:sz w:val="28"/>
          <w:szCs w:val="28"/>
        </w:rPr>
        <w:t xml:space="preserve">      2.1. Инициаторами и Организаторами Фестиваля являются: Отдел </w:t>
      </w:r>
      <w:r w:rsidRPr="00971557">
        <w:rPr>
          <w:rFonts w:ascii="Times New Roman" w:hAnsi="Times New Roman" w:cs="Times New Roman"/>
          <w:color w:val="222222"/>
          <w:spacing w:val="6"/>
          <w:sz w:val="28"/>
          <w:szCs w:val="28"/>
        </w:rPr>
        <w:t xml:space="preserve">социальной защиты администрации Саянского района, МБУ «Центр </w:t>
      </w:r>
      <w:r w:rsidRPr="00971557">
        <w:rPr>
          <w:rFonts w:ascii="Times New Roman" w:hAnsi="Times New Roman" w:cs="Times New Roman"/>
          <w:color w:val="222222"/>
          <w:spacing w:val="-5"/>
          <w:sz w:val="28"/>
          <w:szCs w:val="28"/>
        </w:rPr>
        <w:t xml:space="preserve">социального обслуживания граждан пожилого возраста и инвалидов», </w:t>
      </w:r>
      <w:r w:rsidRPr="00971557">
        <w:rPr>
          <w:rFonts w:ascii="Times New Roman" w:hAnsi="Times New Roman" w:cs="Times New Roman"/>
          <w:sz w:val="28"/>
          <w:szCs w:val="28"/>
        </w:rPr>
        <w:t xml:space="preserve">КГБУ </w:t>
      </w:r>
      <w:r w:rsidRPr="00971557">
        <w:rPr>
          <w:rFonts w:ascii="Times New Roman" w:hAnsi="Times New Roman" w:cs="Times New Roman"/>
          <w:sz w:val="28"/>
          <w:szCs w:val="28"/>
        </w:rPr>
        <w:lastRenderedPageBreak/>
        <w:t>социального обслуживания "Центр социальной помощи семье и детям "Саянский"</w:t>
      </w:r>
      <w:r w:rsidRPr="00971557">
        <w:rPr>
          <w:rFonts w:ascii="Times New Roman" w:hAnsi="Times New Roman" w:cs="Times New Roman"/>
          <w:color w:val="222222"/>
          <w:spacing w:val="-5"/>
          <w:sz w:val="28"/>
          <w:szCs w:val="28"/>
        </w:rPr>
        <w:t>.</w:t>
      </w:r>
    </w:p>
    <w:p w:rsidR="007078B2" w:rsidRPr="00971557" w:rsidRDefault="007078B2" w:rsidP="007078B2">
      <w:pPr>
        <w:shd w:val="clear" w:color="auto" w:fill="FFFFFF"/>
        <w:spacing w:after="0"/>
        <w:ind w:left="142" w:firstLine="576"/>
        <w:jc w:val="both"/>
        <w:rPr>
          <w:rFonts w:ascii="Times New Roman" w:hAnsi="Times New Roman" w:cs="Times New Roman"/>
          <w:sz w:val="28"/>
          <w:szCs w:val="28"/>
        </w:rPr>
      </w:pPr>
    </w:p>
    <w:p w:rsidR="007078B2" w:rsidRPr="00971557" w:rsidRDefault="007078B2" w:rsidP="007078B2">
      <w:pPr>
        <w:shd w:val="clear" w:color="auto" w:fill="FFFFFF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spacing w:val="-5"/>
          <w:sz w:val="28"/>
          <w:szCs w:val="28"/>
        </w:rPr>
        <w:t>2.2. Функции Организаторов Фестиваля:</w:t>
      </w:r>
    </w:p>
    <w:p w:rsidR="007078B2" w:rsidRPr="00971557" w:rsidRDefault="007078B2" w:rsidP="007078B2">
      <w:pPr>
        <w:widowControl w:val="0"/>
        <w:numPr>
          <w:ilvl w:val="0"/>
          <w:numId w:val="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spacing w:val="-4"/>
          <w:sz w:val="28"/>
          <w:szCs w:val="28"/>
        </w:rPr>
        <w:t>разработка, утверждение и распространение Положения Фестиваля;</w:t>
      </w:r>
    </w:p>
    <w:p w:rsidR="007078B2" w:rsidRPr="00971557" w:rsidRDefault="007078B2" w:rsidP="007078B2">
      <w:pPr>
        <w:widowControl w:val="0"/>
        <w:numPr>
          <w:ilvl w:val="0"/>
          <w:numId w:val="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spacing w:val="-5"/>
          <w:sz w:val="28"/>
          <w:szCs w:val="28"/>
        </w:rPr>
        <w:t>координация проведения этапов Фестиваля;</w:t>
      </w:r>
    </w:p>
    <w:p w:rsidR="007078B2" w:rsidRPr="00971557" w:rsidRDefault="007078B2" w:rsidP="007078B2">
      <w:pPr>
        <w:widowControl w:val="0"/>
        <w:numPr>
          <w:ilvl w:val="0"/>
          <w:numId w:val="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142" w:firstLine="77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spacing w:val="-2"/>
          <w:sz w:val="28"/>
          <w:szCs w:val="28"/>
        </w:rPr>
        <w:t>принятие и рассмотрение заявок на участие в Фестивале и творческих работ</w:t>
      </w:r>
      <w:r w:rsidRPr="00971557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971557">
        <w:rPr>
          <w:rFonts w:ascii="Times New Roman" w:hAnsi="Times New Roman" w:cs="Times New Roman"/>
          <w:spacing w:val="-5"/>
          <w:sz w:val="28"/>
          <w:szCs w:val="28"/>
        </w:rPr>
        <w:t>от коллективов и индивидуальных участников;</w:t>
      </w:r>
    </w:p>
    <w:p w:rsidR="007078B2" w:rsidRPr="00971557" w:rsidRDefault="007078B2" w:rsidP="007078B2">
      <w:pPr>
        <w:widowControl w:val="0"/>
        <w:numPr>
          <w:ilvl w:val="0"/>
          <w:numId w:val="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spacing w:val="-5"/>
          <w:sz w:val="28"/>
          <w:szCs w:val="28"/>
        </w:rPr>
        <w:t>утверждение состава участников Фестиваля;</w:t>
      </w:r>
    </w:p>
    <w:p w:rsidR="007078B2" w:rsidRPr="00971557" w:rsidRDefault="007078B2" w:rsidP="007078B2">
      <w:pPr>
        <w:widowControl w:val="0"/>
        <w:numPr>
          <w:ilvl w:val="0"/>
          <w:numId w:val="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142" w:firstLine="77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spacing w:val="-6"/>
          <w:sz w:val="28"/>
          <w:szCs w:val="28"/>
        </w:rPr>
        <w:t>утверждение призов для участников Фестиваля;</w:t>
      </w:r>
      <w:r w:rsidRPr="00971557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971557">
        <w:rPr>
          <w:rFonts w:ascii="Times New Roman" w:hAnsi="Times New Roman" w:cs="Times New Roman"/>
          <w:spacing w:val="-5"/>
          <w:sz w:val="28"/>
          <w:szCs w:val="28"/>
        </w:rPr>
        <w:t>- утверждает состав  жюри Фестиваля.</w:t>
      </w:r>
    </w:p>
    <w:p w:rsidR="007078B2" w:rsidRPr="00971557" w:rsidRDefault="007078B2" w:rsidP="007078B2">
      <w:pPr>
        <w:shd w:val="clear" w:color="auto" w:fill="FFFFFF"/>
        <w:tabs>
          <w:tab w:val="left" w:pos="614"/>
        </w:tabs>
        <w:spacing w:after="0"/>
        <w:rPr>
          <w:rFonts w:ascii="Times New Roman" w:hAnsi="Times New Roman" w:cs="Times New Roman"/>
          <w:spacing w:val="-5"/>
          <w:sz w:val="28"/>
          <w:szCs w:val="28"/>
        </w:rPr>
      </w:pPr>
    </w:p>
    <w:p w:rsidR="007078B2" w:rsidRPr="00971557" w:rsidRDefault="007078B2" w:rsidP="007078B2">
      <w:pPr>
        <w:shd w:val="clear" w:color="auto" w:fill="FFFFFF"/>
        <w:tabs>
          <w:tab w:val="left" w:pos="61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078B2" w:rsidRPr="00971557" w:rsidRDefault="007078B2" w:rsidP="007078B2">
      <w:pPr>
        <w:shd w:val="clear" w:color="auto" w:fill="FFFFFF"/>
        <w:spacing w:after="0"/>
        <w:ind w:left="142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7078B2" w:rsidRPr="00971557" w:rsidRDefault="007078B2" w:rsidP="007078B2">
      <w:pPr>
        <w:shd w:val="clear" w:color="auto" w:fill="FFFFFF"/>
        <w:spacing w:after="0"/>
        <w:ind w:left="142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71557">
        <w:rPr>
          <w:rFonts w:ascii="Times New Roman" w:hAnsi="Times New Roman" w:cs="Times New Roman"/>
          <w:b/>
          <w:bCs/>
          <w:spacing w:val="-4"/>
          <w:sz w:val="28"/>
          <w:szCs w:val="28"/>
        </w:rPr>
        <w:t>3. География, порядок, сроки и место проведения Фестиваля.</w:t>
      </w:r>
    </w:p>
    <w:p w:rsidR="007078B2" w:rsidRPr="00971557" w:rsidRDefault="007078B2" w:rsidP="007078B2">
      <w:pPr>
        <w:shd w:val="clear" w:color="auto" w:fill="FFFFFF"/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7078B2" w:rsidRPr="00971557" w:rsidRDefault="007078B2" w:rsidP="007078B2">
      <w:pPr>
        <w:shd w:val="clear" w:color="auto" w:fill="FFFFFF"/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spacing w:val="-5"/>
          <w:sz w:val="28"/>
          <w:szCs w:val="28"/>
        </w:rPr>
        <w:t xml:space="preserve">Положение о Фестивале направляется в Саянский, Партизанский, Рыбинский, </w:t>
      </w:r>
      <w:proofErr w:type="spellStart"/>
      <w:r w:rsidRPr="00971557">
        <w:rPr>
          <w:rFonts w:ascii="Times New Roman" w:hAnsi="Times New Roman" w:cs="Times New Roman"/>
          <w:spacing w:val="-5"/>
          <w:sz w:val="28"/>
          <w:szCs w:val="28"/>
        </w:rPr>
        <w:t>Канский</w:t>
      </w:r>
      <w:proofErr w:type="spellEnd"/>
      <w:r w:rsidRPr="00971557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proofErr w:type="spellStart"/>
      <w:r w:rsidRPr="00971557">
        <w:rPr>
          <w:rFonts w:ascii="Times New Roman" w:hAnsi="Times New Roman" w:cs="Times New Roman"/>
          <w:spacing w:val="-2"/>
          <w:sz w:val="28"/>
          <w:szCs w:val="28"/>
        </w:rPr>
        <w:t>Ирбейский</w:t>
      </w:r>
      <w:proofErr w:type="spellEnd"/>
      <w:r w:rsidRPr="00971557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971557">
        <w:rPr>
          <w:rFonts w:ascii="Times New Roman" w:hAnsi="Times New Roman" w:cs="Times New Roman"/>
          <w:spacing w:val="-2"/>
          <w:sz w:val="28"/>
          <w:szCs w:val="28"/>
        </w:rPr>
        <w:t>Уярский</w:t>
      </w:r>
      <w:proofErr w:type="spellEnd"/>
      <w:r w:rsidRPr="00971557">
        <w:rPr>
          <w:rFonts w:ascii="Times New Roman" w:hAnsi="Times New Roman" w:cs="Times New Roman"/>
          <w:spacing w:val="-2"/>
          <w:sz w:val="28"/>
          <w:szCs w:val="28"/>
        </w:rPr>
        <w:t xml:space="preserve">, Иланский,  Дзержинский, </w:t>
      </w:r>
      <w:proofErr w:type="spellStart"/>
      <w:r w:rsidRPr="00971557">
        <w:rPr>
          <w:rFonts w:ascii="Times New Roman" w:hAnsi="Times New Roman" w:cs="Times New Roman"/>
          <w:spacing w:val="-2"/>
          <w:sz w:val="28"/>
          <w:szCs w:val="28"/>
        </w:rPr>
        <w:t>Тасеевский</w:t>
      </w:r>
      <w:proofErr w:type="spellEnd"/>
      <w:r w:rsidRPr="00971557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971557">
        <w:rPr>
          <w:rFonts w:ascii="Times New Roman" w:hAnsi="Times New Roman" w:cs="Times New Roman"/>
          <w:spacing w:val="-2"/>
          <w:sz w:val="28"/>
          <w:szCs w:val="28"/>
        </w:rPr>
        <w:t>Абанский</w:t>
      </w:r>
      <w:proofErr w:type="spellEnd"/>
      <w:proofErr w:type="gramStart"/>
      <w:r w:rsidRPr="00971557">
        <w:rPr>
          <w:rFonts w:ascii="Times New Roman" w:hAnsi="Times New Roman" w:cs="Times New Roman"/>
          <w:spacing w:val="-2"/>
          <w:sz w:val="28"/>
          <w:szCs w:val="28"/>
        </w:rPr>
        <w:t xml:space="preserve">  ,</w:t>
      </w:r>
      <w:proofErr w:type="gramEnd"/>
      <w:r w:rsidRPr="009715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971557">
        <w:rPr>
          <w:rFonts w:ascii="Times New Roman" w:hAnsi="Times New Roman" w:cs="Times New Roman"/>
          <w:spacing w:val="-2"/>
          <w:sz w:val="28"/>
          <w:szCs w:val="28"/>
        </w:rPr>
        <w:t>Нижнеингашский</w:t>
      </w:r>
      <w:proofErr w:type="spellEnd"/>
      <w:r w:rsidRPr="00971557">
        <w:rPr>
          <w:rFonts w:ascii="Times New Roman" w:hAnsi="Times New Roman" w:cs="Times New Roman"/>
          <w:spacing w:val="-2"/>
          <w:sz w:val="28"/>
          <w:szCs w:val="28"/>
        </w:rPr>
        <w:t xml:space="preserve"> районы г. Бородино, г. </w:t>
      </w:r>
      <w:proofErr w:type="spellStart"/>
      <w:r w:rsidRPr="00971557">
        <w:rPr>
          <w:rFonts w:ascii="Times New Roman" w:hAnsi="Times New Roman" w:cs="Times New Roman"/>
          <w:spacing w:val="-2"/>
          <w:sz w:val="28"/>
          <w:szCs w:val="28"/>
        </w:rPr>
        <w:t>Зеленогорск</w:t>
      </w:r>
      <w:proofErr w:type="spellEnd"/>
      <w:r w:rsidRPr="00971557">
        <w:rPr>
          <w:rFonts w:ascii="Times New Roman" w:hAnsi="Times New Roman" w:cs="Times New Roman"/>
          <w:spacing w:val="-2"/>
          <w:sz w:val="28"/>
          <w:szCs w:val="28"/>
        </w:rPr>
        <w:t xml:space="preserve">, г. Канск. </w:t>
      </w:r>
    </w:p>
    <w:p w:rsidR="007078B2" w:rsidRPr="00971557" w:rsidRDefault="007078B2" w:rsidP="007078B2">
      <w:pPr>
        <w:shd w:val="clear" w:color="auto" w:fill="FFFFFF"/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spacing w:val="-5"/>
          <w:sz w:val="28"/>
          <w:szCs w:val="28"/>
        </w:rPr>
        <w:t>Для проведения Фестиваля создается оргкомитет, который осуществляет общее руководство процессом подготовки и проведения Фестиваля.</w:t>
      </w:r>
    </w:p>
    <w:p w:rsidR="007078B2" w:rsidRPr="00971557" w:rsidRDefault="007078B2" w:rsidP="007078B2">
      <w:pPr>
        <w:shd w:val="clear" w:color="auto" w:fill="FFFFFF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spacing w:val="-5"/>
          <w:sz w:val="28"/>
          <w:szCs w:val="28"/>
        </w:rPr>
        <w:t xml:space="preserve">Фестиваль проводится в два этапа </w:t>
      </w:r>
      <w:r w:rsidRPr="00971557">
        <w:rPr>
          <w:rFonts w:ascii="Times New Roman" w:hAnsi="Times New Roman" w:cs="Times New Roman"/>
          <w:b/>
          <w:bCs/>
          <w:spacing w:val="-5"/>
          <w:sz w:val="28"/>
          <w:szCs w:val="28"/>
        </w:rPr>
        <w:t>с 01 ноября по 07 декабря 2017 года:</w:t>
      </w:r>
    </w:p>
    <w:p w:rsidR="007078B2" w:rsidRPr="00971557" w:rsidRDefault="007078B2" w:rsidP="007078B2">
      <w:pPr>
        <w:shd w:val="clear" w:color="auto" w:fill="FFFFFF"/>
        <w:spacing w:after="0"/>
        <w:ind w:left="142" w:firstLine="586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971557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</w:rPr>
        <w:t>1-й этап</w:t>
      </w:r>
      <w:r w:rsidRPr="0097155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971557">
        <w:rPr>
          <w:rFonts w:ascii="Times New Roman" w:hAnsi="Times New Roman" w:cs="Times New Roman"/>
          <w:spacing w:val="-4"/>
          <w:sz w:val="28"/>
          <w:szCs w:val="28"/>
        </w:rPr>
        <w:t xml:space="preserve">проводится </w:t>
      </w:r>
      <w:r w:rsidRPr="0097155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 01 ноября по 30 ноября  2017 года - </w:t>
      </w:r>
      <w:r w:rsidRPr="00971557">
        <w:rPr>
          <w:rFonts w:ascii="Times New Roman" w:hAnsi="Times New Roman" w:cs="Times New Roman"/>
          <w:spacing w:val="-4"/>
          <w:sz w:val="28"/>
          <w:szCs w:val="28"/>
        </w:rPr>
        <w:t xml:space="preserve">осуществление </w:t>
      </w:r>
      <w:r w:rsidRPr="00971557">
        <w:rPr>
          <w:rFonts w:ascii="Times New Roman" w:hAnsi="Times New Roman" w:cs="Times New Roman"/>
          <w:spacing w:val="-3"/>
          <w:sz w:val="28"/>
          <w:szCs w:val="28"/>
        </w:rPr>
        <w:t xml:space="preserve">приёма заявок на участие в конкурсе Фестиваля и сбор творческих работ от </w:t>
      </w:r>
      <w:r w:rsidRPr="00971557">
        <w:rPr>
          <w:rFonts w:ascii="Times New Roman" w:hAnsi="Times New Roman" w:cs="Times New Roman"/>
          <w:spacing w:val="-7"/>
          <w:sz w:val="28"/>
          <w:szCs w:val="28"/>
        </w:rPr>
        <w:t>авторов.</w:t>
      </w:r>
    </w:p>
    <w:p w:rsidR="007078B2" w:rsidRPr="00971557" w:rsidRDefault="007078B2" w:rsidP="007078B2">
      <w:pPr>
        <w:shd w:val="clear" w:color="auto" w:fill="FFFFFF"/>
        <w:spacing w:after="0"/>
        <w:ind w:left="142" w:firstLine="643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71557">
        <w:rPr>
          <w:rFonts w:ascii="Times New Roman" w:hAnsi="Times New Roman" w:cs="Times New Roman"/>
          <w:b/>
          <w:spacing w:val="3"/>
          <w:sz w:val="28"/>
          <w:szCs w:val="28"/>
        </w:rPr>
        <w:t>Заявки на участие инвалидов до 18 лет</w:t>
      </w:r>
      <w:r w:rsidRPr="00971557">
        <w:rPr>
          <w:rFonts w:ascii="Times New Roman" w:hAnsi="Times New Roman" w:cs="Times New Roman"/>
          <w:spacing w:val="3"/>
          <w:sz w:val="28"/>
          <w:szCs w:val="28"/>
        </w:rPr>
        <w:t xml:space="preserve"> в фестивале и творческие работы принимаются </w:t>
      </w:r>
      <w:r w:rsidRPr="00971557">
        <w:rPr>
          <w:rFonts w:ascii="Times New Roman" w:hAnsi="Times New Roman" w:cs="Times New Roman"/>
          <w:spacing w:val="-5"/>
          <w:sz w:val="28"/>
          <w:szCs w:val="28"/>
        </w:rPr>
        <w:t>ежедневно с понедельника по пятницу с 9.00 до 17.00.</w:t>
      </w:r>
    </w:p>
    <w:p w:rsidR="007078B2" w:rsidRPr="00971557" w:rsidRDefault="007078B2" w:rsidP="007078B2">
      <w:pPr>
        <w:spacing w:after="0"/>
        <w:ind w:left="142"/>
        <w:rPr>
          <w:rFonts w:ascii="Times New Roman" w:eastAsiaTheme="minorHAnsi" w:hAnsi="Times New Roman" w:cs="Times New Roman"/>
          <w:color w:val="7030A0"/>
          <w:sz w:val="28"/>
          <w:szCs w:val="28"/>
        </w:rPr>
      </w:pPr>
      <w:r w:rsidRPr="00971557">
        <w:rPr>
          <w:rFonts w:ascii="Times New Roman" w:hAnsi="Times New Roman" w:cs="Times New Roman"/>
          <w:spacing w:val="-3"/>
          <w:sz w:val="28"/>
          <w:szCs w:val="28"/>
        </w:rPr>
        <w:t xml:space="preserve">По адресу: с. Агинское, ул. Энергетиков, 2, помещение 1, телефон: 8-(39142) 21-7-67,  </w:t>
      </w:r>
      <w:proofErr w:type="gramStart"/>
      <w:r w:rsidRPr="00971557">
        <w:rPr>
          <w:rFonts w:ascii="Times New Roman" w:hAnsi="Times New Roman" w:cs="Times New Roman"/>
          <w:spacing w:val="-3"/>
          <w:sz w:val="28"/>
          <w:szCs w:val="28"/>
        </w:rPr>
        <w:t>е</w:t>
      </w:r>
      <w:proofErr w:type="gramEnd"/>
      <w:r w:rsidRPr="00971557">
        <w:rPr>
          <w:rFonts w:ascii="Times New Roman" w:hAnsi="Times New Roman" w:cs="Times New Roman"/>
          <w:spacing w:val="-3"/>
          <w:sz w:val="28"/>
          <w:szCs w:val="28"/>
        </w:rPr>
        <w:t>-</w:t>
      </w:r>
      <w:r w:rsidRPr="00971557">
        <w:rPr>
          <w:rFonts w:ascii="Times New Roman" w:hAnsi="Times New Roman" w:cs="Times New Roman"/>
          <w:spacing w:val="-3"/>
          <w:sz w:val="28"/>
          <w:szCs w:val="28"/>
          <w:lang w:val="en-US"/>
        </w:rPr>
        <w:t>mail</w:t>
      </w:r>
      <w:r w:rsidRPr="00971557">
        <w:rPr>
          <w:rFonts w:ascii="Times New Roman" w:hAnsi="Times New Roman" w:cs="Times New Roman"/>
          <w:spacing w:val="-3"/>
          <w:sz w:val="28"/>
          <w:szCs w:val="28"/>
        </w:rPr>
        <w:t xml:space="preserve">: </w:t>
      </w:r>
      <w:hyperlink r:id="rId6" w:history="1">
        <w:r w:rsidRPr="00971557">
          <w:rPr>
            <w:rStyle w:val="a3"/>
            <w:rFonts w:ascii="Times New Roman" w:eastAsiaTheme="minorHAnsi" w:hAnsi="Times New Roman" w:cs="Times New Roman"/>
            <w:sz w:val="28"/>
            <w:szCs w:val="28"/>
          </w:rPr>
          <w:t>centr-sayanskij2@mail.ru</w:t>
        </w:r>
      </w:hyperlink>
    </w:p>
    <w:p w:rsidR="007078B2" w:rsidRPr="00971557" w:rsidRDefault="007078B2" w:rsidP="007078B2">
      <w:pPr>
        <w:shd w:val="clear" w:color="auto" w:fill="FFFFFF"/>
        <w:spacing w:after="0"/>
        <w:ind w:left="142" w:firstLine="57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71557">
        <w:rPr>
          <w:rFonts w:ascii="Times New Roman" w:hAnsi="Times New Roman" w:cs="Times New Roman"/>
          <w:spacing w:val="-3"/>
          <w:sz w:val="28"/>
          <w:szCs w:val="28"/>
        </w:rPr>
        <w:t xml:space="preserve"> (Форма заявки </w:t>
      </w:r>
      <w:r w:rsidRPr="00971557">
        <w:rPr>
          <w:rFonts w:ascii="Times New Roman" w:hAnsi="Times New Roman" w:cs="Times New Roman"/>
          <w:spacing w:val="-5"/>
          <w:sz w:val="28"/>
          <w:szCs w:val="28"/>
        </w:rPr>
        <w:t>прилагается).</w:t>
      </w:r>
    </w:p>
    <w:p w:rsidR="007078B2" w:rsidRPr="00971557" w:rsidRDefault="007078B2" w:rsidP="007078B2">
      <w:pPr>
        <w:shd w:val="clear" w:color="auto" w:fill="FFFFFF"/>
        <w:spacing w:after="0"/>
        <w:ind w:left="142" w:firstLine="571"/>
        <w:jc w:val="both"/>
        <w:rPr>
          <w:rFonts w:ascii="Times New Roman" w:hAnsi="Times New Roman" w:cs="Times New Roman"/>
          <w:sz w:val="28"/>
          <w:szCs w:val="28"/>
        </w:rPr>
      </w:pPr>
    </w:p>
    <w:p w:rsidR="007078B2" w:rsidRPr="00971557" w:rsidRDefault="007078B2" w:rsidP="007078B2">
      <w:pPr>
        <w:shd w:val="clear" w:color="auto" w:fill="FFFFFF"/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spacing w:val="-5"/>
          <w:sz w:val="28"/>
          <w:szCs w:val="28"/>
        </w:rPr>
        <w:t xml:space="preserve">Контактные лица: </w:t>
      </w:r>
      <w:proofErr w:type="spellStart"/>
      <w:r w:rsidRPr="00971557">
        <w:rPr>
          <w:rFonts w:ascii="Times New Roman" w:hAnsi="Times New Roman" w:cs="Times New Roman"/>
          <w:spacing w:val="-5"/>
          <w:sz w:val="28"/>
          <w:szCs w:val="28"/>
        </w:rPr>
        <w:t>Курносова</w:t>
      </w:r>
      <w:proofErr w:type="spellEnd"/>
      <w:r w:rsidRPr="00971557">
        <w:rPr>
          <w:rFonts w:ascii="Times New Roman" w:hAnsi="Times New Roman" w:cs="Times New Roman"/>
          <w:spacing w:val="-5"/>
          <w:sz w:val="28"/>
          <w:szCs w:val="28"/>
        </w:rPr>
        <w:t xml:space="preserve"> Светлана Александровна, заведующий о</w:t>
      </w:r>
      <w:r w:rsidRPr="00971557">
        <w:rPr>
          <w:rFonts w:ascii="Times New Roman" w:hAnsi="Times New Roman" w:cs="Times New Roman"/>
          <w:bCs/>
          <w:iCs/>
          <w:spacing w:val="-5"/>
          <w:sz w:val="28"/>
          <w:szCs w:val="28"/>
        </w:rPr>
        <w:t xml:space="preserve">тделением реабилитации детей с ограниченными возможностями здоровья </w:t>
      </w:r>
      <w:r w:rsidRPr="00971557">
        <w:rPr>
          <w:rFonts w:ascii="Times New Roman" w:hAnsi="Times New Roman" w:cs="Times New Roman"/>
          <w:sz w:val="28"/>
          <w:szCs w:val="28"/>
        </w:rPr>
        <w:t xml:space="preserve">КГБУ социального обслуживания «Центр социальной помощи семье и детям «Саянский», </w:t>
      </w:r>
    </w:p>
    <w:p w:rsidR="007078B2" w:rsidRPr="00971557" w:rsidRDefault="007078B2" w:rsidP="007078B2">
      <w:pPr>
        <w:shd w:val="clear" w:color="auto" w:fill="FFFFFF"/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sz w:val="28"/>
          <w:szCs w:val="28"/>
        </w:rPr>
        <w:t xml:space="preserve">Зайцева Галина Николаевна – руководитель кружка </w:t>
      </w:r>
      <w:r w:rsidRPr="00971557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971557">
        <w:rPr>
          <w:rFonts w:ascii="Times New Roman" w:hAnsi="Times New Roman" w:cs="Times New Roman"/>
          <w:bCs/>
          <w:iCs/>
          <w:spacing w:val="-5"/>
          <w:sz w:val="28"/>
          <w:szCs w:val="28"/>
        </w:rPr>
        <w:t xml:space="preserve">тделения реабилитации детей с ограниченными возможностями здоровья </w:t>
      </w:r>
      <w:r w:rsidRPr="00971557">
        <w:rPr>
          <w:rFonts w:ascii="Times New Roman" w:hAnsi="Times New Roman" w:cs="Times New Roman"/>
          <w:sz w:val="28"/>
          <w:szCs w:val="28"/>
        </w:rPr>
        <w:t xml:space="preserve">КГБУ </w:t>
      </w:r>
      <w:r w:rsidRPr="00971557">
        <w:rPr>
          <w:rFonts w:ascii="Times New Roman" w:hAnsi="Times New Roman" w:cs="Times New Roman"/>
          <w:sz w:val="28"/>
          <w:szCs w:val="28"/>
        </w:rPr>
        <w:lastRenderedPageBreak/>
        <w:t>социального обслуживания «Центр социальной помощи семье и детям «Саянский»</w:t>
      </w:r>
    </w:p>
    <w:p w:rsidR="007078B2" w:rsidRPr="00971557" w:rsidRDefault="007078B2" w:rsidP="007078B2">
      <w:pPr>
        <w:shd w:val="clear" w:color="auto" w:fill="FFFFFF"/>
        <w:spacing w:after="0"/>
        <w:ind w:left="142" w:firstLine="643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7078B2" w:rsidRPr="00971557" w:rsidRDefault="007078B2" w:rsidP="007078B2">
      <w:pPr>
        <w:shd w:val="clear" w:color="auto" w:fill="FFFFFF"/>
        <w:spacing w:after="0"/>
        <w:ind w:left="142" w:firstLine="643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71557">
        <w:rPr>
          <w:rFonts w:ascii="Times New Roman" w:hAnsi="Times New Roman" w:cs="Times New Roman"/>
          <w:b/>
          <w:spacing w:val="3"/>
          <w:sz w:val="28"/>
          <w:szCs w:val="28"/>
        </w:rPr>
        <w:t>Заявки на участие инвалидов старше 18 лет</w:t>
      </w:r>
      <w:r w:rsidRPr="00971557">
        <w:rPr>
          <w:rFonts w:ascii="Times New Roman" w:hAnsi="Times New Roman" w:cs="Times New Roman"/>
          <w:spacing w:val="3"/>
          <w:sz w:val="28"/>
          <w:szCs w:val="28"/>
        </w:rPr>
        <w:t xml:space="preserve"> в фестивале и творческие работы принимаются </w:t>
      </w:r>
      <w:r w:rsidRPr="00971557">
        <w:rPr>
          <w:rFonts w:ascii="Times New Roman" w:hAnsi="Times New Roman" w:cs="Times New Roman"/>
          <w:spacing w:val="-5"/>
          <w:sz w:val="28"/>
          <w:szCs w:val="28"/>
        </w:rPr>
        <w:t>ежедневно с понедельника по пятницу с 8.00 до 16.00.</w:t>
      </w:r>
    </w:p>
    <w:p w:rsidR="007078B2" w:rsidRPr="00971557" w:rsidRDefault="007078B2" w:rsidP="007078B2">
      <w:pPr>
        <w:shd w:val="clear" w:color="auto" w:fill="FFFFFF"/>
        <w:spacing w:after="0"/>
        <w:ind w:left="142" w:firstLine="57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1557">
        <w:rPr>
          <w:rFonts w:ascii="Times New Roman" w:hAnsi="Times New Roman" w:cs="Times New Roman"/>
          <w:spacing w:val="-3"/>
          <w:sz w:val="28"/>
          <w:szCs w:val="28"/>
        </w:rPr>
        <w:t xml:space="preserve">По адресу: с. Агинское, ул. Советская, 130 а, </w:t>
      </w:r>
      <w:proofErr w:type="spellStart"/>
      <w:r w:rsidRPr="00971557">
        <w:rPr>
          <w:rFonts w:ascii="Times New Roman" w:hAnsi="Times New Roman" w:cs="Times New Roman"/>
          <w:spacing w:val="-3"/>
          <w:sz w:val="28"/>
          <w:szCs w:val="28"/>
        </w:rPr>
        <w:t>каб</w:t>
      </w:r>
      <w:proofErr w:type="spellEnd"/>
      <w:r w:rsidRPr="00971557">
        <w:rPr>
          <w:rFonts w:ascii="Times New Roman" w:hAnsi="Times New Roman" w:cs="Times New Roman"/>
          <w:spacing w:val="-3"/>
          <w:sz w:val="28"/>
          <w:szCs w:val="28"/>
        </w:rPr>
        <w:t xml:space="preserve">. 2, телефон: 8-(39142) 22-1-50, факс: 8-(39142)21-7-78, </w:t>
      </w:r>
      <w:proofErr w:type="gramStart"/>
      <w:r w:rsidRPr="00971557">
        <w:rPr>
          <w:rFonts w:ascii="Times New Roman" w:hAnsi="Times New Roman" w:cs="Times New Roman"/>
          <w:spacing w:val="-3"/>
          <w:sz w:val="28"/>
          <w:szCs w:val="28"/>
        </w:rPr>
        <w:t>е</w:t>
      </w:r>
      <w:proofErr w:type="gramEnd"/>
      <w:r w:rsidRPr="00971557">
        <w:rPr>
          <w:rFonts w:ascii="Times New Roman" w:hAnsi="Times New Roman" w:cs="Times New Roman"/>
          <w:spacing w:val="-3"/>
          <w:sz w:val="28"/>
          <w:szCs w:val="28"/>
        </w:rPr>
        <w:t>-</w:t>
      </w:r>
      <w:r w:rsidRPr="00971557">
        <w:rPr>
          <w:rFonts w:ascii="Times New Roman" w:hAnsi="Times New Roman" w:cs="Times New Roman"/>
          <w:spacing w:val="-3"/>
          <w:sz w:val="28"/>
          <w:szCs w:val="28"/>
          <w:lang w:val="en-US"/>
        </w:rPr>
        <w:t>mail</w:t>
      </w:r>
      <w:r w:rsidRPr="00971557">
        <w:rPr>
          <w:rFonts w:ascii="Times New Roman" w:hAnsi="Times New Roman" w:cs="Times New Roman"/>
          <w:spacing w:val="-3"/>
          <w:sz w:val="28"/>
          <w:szCs w:val="28"/>
        </w:rPr>
        <w:t xml:space="preserve">: </w:t>
      </w:r>
      <w:hyperlink r:id="rId7" w:history="1">
        <w:r w:rsidRPr="00971557">
          <w:rPr>
            <w:rStyle w:val="a3"/>
            <w:rFonts w:ascii="Times New Roman" w:hAnsi="Times New Roman" w:cs="Times New Roman"/>
            <w:spacing w:val="-3"/>
            <w:sz w:val="28"/>
            <w:szCs w:val="28"/>
            <w:u w:val="none"/>
            <w:lang w:val="en-US"/>
          </w:rPr>
          <w:t>kcson</w:t>
        </w:r>
        <w:r w:rsidRPr="00971557">
          <w:rPr>
            <w:rStyle w:val="a3"/>
            <w:rFonts w:ascii="Times New Roman" w:hAnsi="Times New Roman" w:cs="Times New Roman"/>
            <w:spacing w:val="-3"/>
            <w:sz w:val="28"/>
            <w:szCs w:val="28"/>
            <w:u w:val="none"/>
          </w:rPr>
          <w:t>_</w:t>
        </w:r>
        <w:r w:rsidRPr="00971557">
          <w:rPr>
            <w:rStyle w:val="a3"/>
            <w:rFonts w:ascii="Times New Roman" w:hAnsi="Times New Roman" w:cs="Times New Roman"/>
            <w:spacing w:val="-3"/>
            <w:sz w:val="28"/>
            <w:szCs w:val="28"/>
            <w:u w:val="none"/>
            <w:lang w:val="en-US"/>
          </w:rPr>
          <w:t>sayany</w:t>
        </w:r>
        <w:r w:rsidRPr="00971557">
          <w:rPr>
            <w:rStyle w:val="a3"/>
            <w:rFonts w:ascii="Times New Roman" w:hAnsi="Times New Roman" w:cs="Times New Roman"/>
            <w:spacing w:val="-3"/>
            <w:sz w:val="28"/>
            <w:szCs w:val="28"/>
            <w:u w:val="none"/>
          </w:rPr>
          <w:t>@</w:t>
        </w:r>
        <w:r w:rsidRPr="00971557">
          <w:rPr>
            <w:rStyle w:val="a3"/>
            <w:rFonts w:ascii="Times New Roman" w:hAnsi="Times New Roman" w:cs="Times New Roman"/>
            <w:spacing w:val="-3"/>
            <w:sz w:val="28"/>
            <w:szCs w:val="28"/>
            <w:u w:val="none"/>
            <w:lang w:val="en-US"/>
          </w:rPr>
          <w:t>mail</w:t>
        </w:r>
        <w:r w:rsidRPr="00971557">
          <w:rPr>
            <w:rStyle w:val="a3"/>
            <w:rFonts w:ascii="Times New Roman" w:hAnsi="Times New Roman" w:cs="Times New Roman"/>
            <w:spacing w:val="-3"/>
            <w:sz w:val="28"/>
            <w:szCs w:val="28"/>
            <w:u w:val="none"/>
          </w:rPr>
          <w:t>.</w:t>
        </w:r>
        <w:r w:rsidRPr="00971557">
          <w:rPr>
            <w:rStyle w:val="a3"/>
            <w:rFonts w:ascii="Times New Roman" w:hAnsi="Times New Roman" w:cs="Times New Roman"/>
            <w:spacing w:val="-3"/>
            <w:sz w:val="28"/>
            <w:szCs w:val="28"/>
            <w:u w:val="none"/>
            <w:lang w:val="en-US"/>
          </w:rPr>
          <w:t>ru</w:t>
        </w:r>
      </w:hyperlink>
      <w:r w:rsidRPr="0097155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7078B2" w:rsidRPr="00971557" w:rsidRDefault="007078B2" w:rsidP="007078B2">
      <w:pPr>
        <w:shd w:val="clear" w:color="auto" w:fill="FFFFFF"/>
        <w:spacing w:after="0"/>
        <w:ind w:left="142" w:firstLine="57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71557">
        <w:rPr>
          <w:rFonts w:ascii="Times New Roman" w:hAnsi="Times New Roman" w:cs="Times New Roman"/>
          <w:spacing w:val="-3"/>
          <w:sz w:val="28"/>
          <w:szCs w:val="28"/>
        </w:rPr>
        <w:t xml:space="preserve">(Форма заявки </w:t>
      </w:r>
      <w:r w:rsidRPr="00971557">
        <w:rPr>
          <w:rFonts w:ascii="Times New Roman" w:hAnsi="Times New Roman" w:cs="Times New Roman"/>
          <w:spacing w:val="-5"/>
          <w:sz w:val="28"/>
          <w:szCs w:val="28"/>
        </w:rPr>
        <w:t>прилагается).</w:t>
      </w:r>
    </w:p>
    <w:p w:rsidR="007078B2" w:rsidRPr="00971557" w:rsidRDefault="007078B2" w:rsidP="007078B2">
      <w:pPr>
        <w:shd w:val="clear" w:color="auto" w:fill="FFFFFF"/>
        <w:spacing w:after="0"/>
        <w:ind w:left="142" w:firstLine="571"/>
        <w:jc w:val="both"/>
        <w:rPr>
          <w:rFonts w:ascii="Times New Roman" w:hAnsi="Times New Roman" w:cs="Times New Roman"/>
          <w:sz w:val="28"/>
          <w:szCs w:val="28"/>
        </w:rPr>
      </w:pPr>
    </w:p>
    <w:p w:rsidR="007078B2" w:rsidRPr="00971557" w:rsidRDefault="007078B2" w:rsidP="007078B2">
      <w:pPr>
        <w:shd w:val="clear" w:color="auto" w:fill="FFFFFF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spacing w:val="-5"/>
          <w:sz w:val="28"/>
          <w:szCs w:val="28"/>
        </w:rPr>
        <w:t>Контактные лица:</w:t>
      </w:r>
    </w:p>
    <w:p w:rsidR="007078B2" w:rsidRPr="00971557" w:rsidRDefault="007078B2" w:rsidP="007078B2">
      <w:pPr>
        <w:shd w:val="clear" w:color="auto" w:fill="FFFFFF"/>
        <w:spacing w:after="0"/>
        <w:ind w:left="142" w:firstLine="576"/>
        <w:jc w:val="both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spacing w:val="-4"/>
          <w:sz w:val="28"/>
          <w:szCs w:val="28"/>
        </w:rPr>
        <w:t xml:space="preserve">Орлова Инна Александровна, заведующая социально-реабилитационным </w:t>
      </w:r>
      <w:r w:rsidRPr="00971557">
        <w:rPr>
          <w:rFonts w:ascii="Times New Roman" w:hAnsi="Times New Roman" w:cs="Times New Roman"/>
          <w:spacing w:val="2"/>
          <w:sz w:val="28"/>
          <w:szCs w:val="28"/>
        </w:rPr>
        <w:t xml:space="preserve">отделением для граждан пожилого возраста и инвалидов МБУ «Центр </w:t>
      </w:r>
      <w:r w:rsidRPr="00971557">
        <w:rPr>
          <w:rFonts w:ascii="Times New Roman" w:hAnsi="Times New Roman" w:cs="Times New Roman"/>
          <w:spacing w:val="-5"/>
          <w:sz w:val="28"/>
          <w:szCs w:val="28"/>
        </w:rPr>
        <w:t>социального обслуживания граждан пожилого возраста и инвалидов»;</w:t>
      </w:r>
    </w:p>
    <w:p w:rsidR="007078B2" w:rsidRPr="00971557" w:rsidRDefault="007078B2" w:rsidP="007078B2">
      <w:pPr>
        <w:shd w:val="clear" w:color="auto" w:fill="FFFFFF"/>
        <w:spacing w:after="0"/>
        <w:ind w:left="142" w:firstLine="57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71557">
        <w:rPr>
          <w:rFonts w:ascii="Times New Roman" w:hAnsi="Times New Roman" w:cs="Times New Roman"/>
          <w:spacing w:val="-3"/>
          <w:sz w:val="28"/>
          <w:szCs w:val="28"/>
        </w:rPr>
        <w:t xml:space="preserve">Давыденко Галина Валерьевна, специалист по социальной работе социально-реабилитационного отделения МБУ « Центр социального </w:t>
      </w:r>
      <w:r w:rsidRPr="00971557">
        <w:rPr>
          <w:rFonts w:ascii="Times New Roman" w:hAnsi="Times New Roman" w:cs="Times New Roman"/>
          <w:spacing w:val="-4"/>
          <w:sz w:val="28"/>
          <w:szCs w:val="28"/>
        </w:rPr>
        <w:t>обслуживания граждан пожилого возраста и инвалидов» Саянского района</w:t>
      </w:r>
      <w:proofErr w:type="gramStart"/>
      <w:r w:rsidRPr="00971557">
        <w:rPr>
          <w:rFonts w:ascii="Times New Roman" w:hAnsi="Times New Roman" w:cs="Times New Roman"/>
          <w:spacing w:val="-4"/>
          <w:sz w:val="28"/>
          <w:szCs w:val="28"/>
        </w:rPr>
        <w:t xml:space="preserve"> ;</w:t>
      </w:r>
      <w:proofErr w:type="gramEnd"/>
    </w:p>
    <w:p w:rsidR="007078B2" w:rsidRPr="00971557" w:rsidRDefault="007078B2" w:rsidP="007078B2">
      <w:pPr>
        <w:shd w:val="clear" w:color="auto" w:fill="FFFFFF"/>
        <w:spacing w:after="0"/>
        <w:ind w:left="142" w:firstLine="576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971557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2-й этап:</w:t>
      </w:r>
      <w:r w:rsidRPr="0097155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07 декабря 2017 года </w:t>
      </w:r>
      <w:r w:rsidRPr="00971557">
        <w:rPr>
          <w:rFonts w:ascii="Times New Roman" w:hAnsi="Times New Roman" w:cs="Times New Roman"/>
          <w:spacing w:val="-2"/>
          <w:sz w:val="28"/>
          <w:szCs w:val="28"/>
        </w:rPr>
        <w:t xml:space="preserve">в 10 часов (регистрация участников и  </w:t>
      </w:r>
      <w:r w:rsidRPr="00971557">
        <w:rPr>
          <w:rFonts w:ascii="Times New Roman" w:hAnsi="Times New Roman" w:cs="Times New Roman"/>
          <w:spacing w:val="-3"/>
          <w:sz w:val="28"/>
          <w:szCs w:val="28"/>
        </w:rPr>
        <w:t>кофе – пауза</w:t>
      </w:r>
      <w:r w:rsidRPr="00971557">
        <w:rPr>
          <w:rFonts w:ascii="Times New Roman" w:hAnsi="Times New Roman" w:cs="Times New Roman"/>
          <w:spacing w:val="-2"/>
          <w:sz w:val="28"/>
          <w:szCs w:val="28"/>
        </w:rPr>
        <w:t xml:space="preserve"> с </w:t>
      </w:r>
      <w:r w:rsidRPr="00971557">
        <w:rPr>
          <w:rFonts w:ascii="Times New Roman" w:hAnsi="Times New Roman" w:cs="Times New Roman"/>
          <w:spacing w:val="-3"/>
          <w:sz w:val="28"/>
          <w:szCs w:val="28"/>
        </w:rPr>
        <w:t xml:space="preserve">9.00-10.00,) состоится Гала-концерт участников межрайонного Фестиваля в здании МДК адресу: </w:t>
      </w:r>
      <w:proofErr w:type="gramStart"/>
      <w:r w:rsidRPr="00971557">
        <w:rPr>
          <w:rFonts w:ascii="Times New Roman" w:hAnsi="Times New Roman" w:cs="Times New Roman"/>
          <w:b/>
          <w:bCs/>
          <w:spacing w:val="-3"/>
          <w:sz w:val="28"/>
          <w:szCs w:val="28"/>
        </w:rPr>
        <w:t>с</w:t>
      </w:r>
      <w:proofErr w:type="gramEnd"/>
      <w:r w:rsidRPr="00971557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. Агинское, </w:t>
      </w:r>
      <w:r w:rsidRPr="00971557">
        <w:rPr>
          <w:rFonts w:ascii="Times New Roman" w:hAnsi="Times New Roman" w:cs="Times New Roman"/>
          <w:b/>
          <w:bCs/>
          <w:spacing w:val="-5"/>
          <w:sz w:val="28"/>
          <w:szCs w:val="28"/>
        </w:rPr>
        <w:t>ул. Советская, д.149 .</w:t>
      </w:r>
    </w:p>
    <w:p w:rsidR="007078B2" w:rsidRPr="00971557" w:rsidRDefault="007078B2" w:rsidP="007078B2">
      <w:pPr>
        <w:shd w:val="clear" w:color="auto" w:fill="FFFFFF"/>
        <w:spacing w:after="0"/>
        <w:ind w:left="142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7078B2" w:rsidRPr="00971557" w:rsidRDefault="007078B2" w:rsidP="007078B2">
      <w:pPr>
        <w:shd w:val="clear" w:color="auto" w:fill="FFFFFF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4. Условия участия в Фестивале</w:t>
      </w:r>
    </w:p>
    <w:p w:rsidR="007078B2" w:rsidRPr="00971557" w:rsidRDefault="007078B2" w:rsidP="007078B2">
      <w:pPr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155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4.1. Участниками межрайонного Фестиваля могут стать: </w:t>
      </w:r>
      <w:r w:rsidRPr="0097155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раждане с ограниченными физическими и умственными возможностями здоровья, в </w:t>
      </w:r>
      <w:r w:rsidRPr="0097155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том числе дети-инвалиды без ограничений в возрасте (приветствуются </w:t>
      </w:r>
      <w:r w:rsidRPr="00971557">
        <w:rPr>
          <w:rFonts w:ascii="Times New Roman" w:hAnsi="Times New Roman" w:cs="Times New Roman"/>
          <w:color w:val="000000"/>
          <w:sz w:val="28"/>
          <w:szCs w:val="28"/>
        </w:rPr>
        <w:t xml:space="preserve">смешанные составы коллективов: общественные организации и творческие коллективы, в состав которых входят люди с ограниченными возможностями </w:t>
      </w:r>
      <w:r w:rsidRPr="00971557">
        <w:rPr>
          <w:rFonts w:ascii="Times New Roman" w:hAnsi="Times New Roman" w:cs="Times New Roman"/>
          <w:color w:val="000000"/>
          <w:spacing w:val="-1"/>
          <w:sz w:val="28"/>
          <w:szCs w:val="28"/>
        </w:rPr>
        <w:t>здоровья) проживающие на территориях районов – участников Фестиваля.</w:t>
      </w:r>
    </w:p>
    <w:p w:rsidR="007078B2" w:rsidRPr="00971557" w:rsidRDefault="007078B2" w:rsidP="007078B2">
      <w:pPr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078B2" w:rsidRPr="00971557" w:rsidRDefault="007078B2" w:rsidP="007078B2">
      <w:pPr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078B2" w:rsidRPr="00971557" w:rsidRDefault="007078B2" w:rsidP="007078B2">
      <w:pPr>
        <w:shd w:val="clear" w:color="auto" w:fill="FFFFFF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color w:val="000000"/>
          <w:spacing w:val="-1"/>
          <w:sz w:val="28"/>
          <w:szCs w:val="28"/>
        </w:rPr>
        <w:t>4.2.Фестиваль проводится по следующим номинациям:</w:t>
      </w:r>
    </w:p>
    <w:p w:rsidR="007078B2" w:rsidRPr="00971557" w:rsidRDefault="007078B2" w:rsidP="007078B2">
      <w:pPr>
        <w:widowControl w:val="0"/>
        <w:numPr>
          <w:ilvl w:val="0"/>
          <w:numId w:val="3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left="142" w:hanging="331"/>
        <w:rPr>
          <w:rFonts w:ascii="Times New Roman" w:hAnsi="Times New Roman" w:cs="Times New Roman"/>
          <w:color w:val="000000"/>
          <w:sz w:val="28"/>
          <w:szCs w:val="28"/>
        </w:rPr>
      </w:pPr>
      <w:r w:rsidRPr="0097155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зыкальное (пение, игра на музыкальном инструменте), </w:t>
      </w:r>
      <w:r w:rsidRPr="00971557">
        <w:rPr>
          <w:rFonts w:ascii="Times New Roman" w:hAnsi="Times New Roman" w:cs="Times New Roman"/>
          <w:color w:val="000000"/>
          <w:sz w:val="28"/>
          <w:szCs w:val="28"/>
        </w:rPr>
        <w:t>от территории</w:t>
      </w:r>
      <w:r w:rsidRPr="0097155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е более </w:t>
      </w:r>
      <w:r w:rsidRPr="00971557">
        <w:rPr>
          <w:rFonts w:ascii="Times New Roman" w:hAnsi="Times New Roman" w:cs="Times New Roman"/>
          <w:color w:val="000000"/>
          <w:sz w:val="28"/>
          <w:szCs w:val="28"/>
        </w:rPr>
        <w:t>3-х участников (коллективов) и не более одного номера от участника (коллектива).</w:t>
      </w:r>
    </w:p>
    <w:p w:rsidR="007078B2" w:rsidRPr="00971557" w:rsidRDefault="007078B2" w:rsidP="007078B2">
      <w:pPr>
        <w:widowControl w:val="0"/>
        <w:numPr>
          <w:ilvl w:val="0"/>
          <w:numId w:val="3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left="142" w:hanging="331"/>
        <w:rPr>
          <w:rFonts w:ascii="Times New Roman" w:hAnsi="Times New Roman" w:cs="Times New Roman"/>
          <w:color w:val="000000"/>
          <w:sz w:val="28"/>
          <w:szCs w:val="28"/>
        </w:rPr>
      </w:pPr>
      <w:r w:rsidRPr="0097155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итературное (чтение поэзии и прозы), </w:t>
      </w:r>
      <w:r w:rsidRPr="00971557">
        <w:rPr>
          <w:rFonts w:ascii="Times New Roman" w:hAnsi="Times New Roman" w:cs="Times New Roman"/>
          <w:color w:val="000000"/>
          <w:sz w:val="28"/>
          <w:szCs w:val="28"/>
        </w:rPr>
        <w:t>от территории</w:t>
      </w:r>
      <w:r w:rsidRPr="0097155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е более</w:t>
      </w:r>
      <w:r w:rsidRPr="0097155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971557">
        <w:rPr>
          <w:rFonts w:ascii="Times New Roman" w:hAnsi="Times New Roman" w:cs="Times New Roman"/>
          <w:color w:val="000000"/>
          <w:sz w:val="28"/>
          <w:szCs w:val="28"/>
        </w:rPr>
        <w:t>3-х участников (коллективов) и не более одного номера от участника (коллектива).</w:t>
      </w:r>
    </w:p>
    <w:p w:rsidR="007078B2" w:rsidRPr="00971557" w:rsidRDefault="007078B2" w:rsidP="007078B2">
      <w:pPr>
        <w:widowControl w:val="0"/>
        <w:numPr>
          <w:ilvl w:val="0"/>
          <w:numId w:val="3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left="142" w:hanging="33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1557">
        <w:rPr>
          <w:rFonts w:ascii="Times New Roman" w:hAnsi="Times New Roman" w:cs="Times New Roman"/>
          <w:color w:val="000000"/>
          <w:spacing w:val="-1"/>
          <w:sz w:val="28"/>
          <w:szCs w:val="28"/>
        </w:rPr>
        <w:t>Танцевальное</w:t>
      </w:r>
      <w:proofErr w:type="gramEnd"/>
      <w:r w:rsidRPr="0097155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танцевальные номера), </w:t>
      </w:r>
      <w:r w:rsidRPr="00971557">
        <w:rPr>
          <w:rFonts w:ascii="Times New Roman" w:hAnsi="Times New Roman" w:cs="Times New Roman"/>
          <w:color w:val="000000"/>
          <w:sz w:val="28"/>
          <w:szCs w:val="28"/>
        </w:rPr>
        <w:t>от территории</w:t>
      </w:r>
      <w:r w:rsidRPr="0097155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е более</w:t>
      </w:r>
      <w:r w:rsidRPr="0097155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971557">
        <w:rPr>
          <w:rFonts w:ascii="Times New Roman" w:hAnsi="Times New Roman" w:cs="Times New Roman"/>
          <w:color w:val="000000"/>
          <w:sz w:val="28"/>
          <w:szCs w:val="28"/>
        </w:rPr>
        <w:t xml:space="preserve">3-х участников (коллективов) и не более одного номера от участника </w:t>
      </w:r>
      <w:r w:rsidRPr="00971557">
        <w:rPr>
          <w:rFonts w:ascii="Times New Roman" w:hAnsi="Times New Roman" w:cs="Times New Roman"/>
          <w:color w:val="000000"/>
          <w:sz w:val="28"/>
          <w:szCs w:val="28"/>
        </w:rPr>
        <w:lastRenderedPageBreak/>
        <w:t>(коллектива).</w:t>
      </w:r>
    </w:p>
    <w:p w:rsidR="007078B2" w:rsidRPr="00971557" w:rsidRDefault="007078B2" w:rsidP="007078B2">
      <w:pPr>
        <w:shd w:val="clear" w:color="auto" w:fill="FFFFFF"/>
        <w:tabs>
          <w:tab w:val="left" w:pos="1363"/>
        </w:tabs>
        <w:spacing w:after="0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078B2" w:rsidRPr="00971557" w:rsidRDefault="007078B2" w:rsidP="007078B2">
      <w:pPr>
        <w:widowControl w:val="0"/>
        <w:numPr>
          <w:ilvl w:val="0"/>
          <w:numId w:val="3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97155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екоративно – </w:t>
      </w:r>
      <w:proofErr w:type="gramStart"/>
      <w:r w:rsidRPr="0097155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кладное</w:t>
      </w:r>
      <w:proofErr w:type="gramEnd"/>
      <w:r w:rsidRPr="0097155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детская категория – не более 2-х участников (коллективных работ), взрослая категория – не более 3 – </w:t>
      </w:r>
      <w:proofErr w:type="spellStart"/>
      <w:r w:rsidRPr="00971557">
        <w:rPr>
          <w:rFonts w:ascii="Times New Roman" w:hAnsi="Times New Roman" w:cs="Times New Roman"/>
          <w:color w:val="000000"/>
          <w:spacing w:val="-1"/>
          <w:sz w:val="28"/>
          <w:szCs w:val="28"/>
        </w:rPr>
        <w:t>х</w:t>
      </w:r>
      <w:proofErr w:type="spellEnd"/>
      <w:r w:rsidRPr="0097155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частников (коллективных работ)).</w:t>
      </w:r>
    </w:p>
    <w:p w:rsidR="007078B2" w:rsidRPr="00971557" w:rsidRDefault="007078B2" w:rsidP="007078B2">
      <w:pPr>
        <w:shd w:val="clear" w:color="auto" w:fill="FFFFFF"/>
        <w:tabs>
          <w:tab w:val="left" w:pos="1363"/>
        </w:tabs>
        <w:spacing w:after="0"/>
        <w:ind w:left="142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1557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полнение к декоративно – прикладной номинации: максимум три работы от каждого участника (коллектива).</w:t>
      </w:r>
    </w:p>
    <w:p w:rsidR="007078B2" w:rsidRPr="00971557" w:rsidRDefault="007078B2" w:rsidP="007078B2">
      <w:pPr>
        <w:shd w:val="clear" w:color="auto" w:fill="FFFFFF"/>
        <w:tabs>
          <w:tab w:val="left" w:pos="1363"/>
        </w:tabs>
        <w:spacing w:after="0"/>
        <w:ind w:left="142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078B2" w:rsidRPr="00971557" w:rsidRDefault="007078B2" w:rsidP="007078B2">
      <w:pPr>
        <w:shd w:val="clear" w:color="auto" w:fill="FFFFFF"/>
        <w:tabs>
          <w:tab w:val="left" w:pos="1363"/>
        </w:tabs>
        <w:spacing w:after="0"/>
        <w:ind w:left="142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97155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5. Награждение участников Фестиваля</w:t>
      </w:r>
    </w:p>
    <w:p w:rsidR="007078B2" w:rsidRPr="00971557" w:rsidRDefault="007078B2" w:rsidP="007078B2">
      <w:pPr>
        <w:shd w:val="clear" w:color="auto" w:fill="FFFFFF"/>
        <w:tabs>
          <w:tab w:val="left" w:pos="1363"/>
        </w:tabs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8B2" w:rsidRPr="00971557" w:rsidRDefault="007078B2" w:rsidP="007078B2">
      <w:pPr>
        <w:shd w:val="clear" w:color="auto" w:fill="FFFFFF"/>
        <w:spacing w:after="0"/>
        <w:ind w:left="142" w:firstLine="57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1557">
        <w:rPr>
          <w:rFonts w:ascii="Times New Roman" w:hAnsi="Times New Roman" w:cs="Times New Roman"/>
          <w:color w:val="000000"/>
          <w:sz w:val="28"/>
          <w:szCs w:val="28"/>
        </w:rPr>
        <w:t xml:space="preserve">5.1. Победители Фестиваля в каждой номинации удостаиваются звания </w:t>
      </w:r>
      <w:r w:rsidRPr="00971557">
        <w:rPr>
          <w:rFonts w:ascii="Times New Roman" w:hAnsi="Times New Roman" w:cs="Times New Roman"/>
          <w:color w:val="000000"/>
          <w:spacing w:val="-1"/>
          <w:sz w:val="28"/>
          <w:szCs w:val="28"/>
        </w:rPr>
        <w:t>«Лауреат» 1,2,3 степени, награждаются дипломами и подарками.</w:t>
      </w:r>
    </w:p>
    <w:p w:rsidR="007078B2" w:rsidRPr="00971557" w:rsidRDefault="007078B2" w:rsidP="007078B2">
      <w:pPr>
        <w:shd w:val="clear" w:color="auto" w:fill="FFFFFF"/>
        <w:spacing w:after="0"/>
        <w:ind w:left="142" w:firstLine="576"/>
        <w:jc w:val="both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5.2. В целях стимулирования и поддержки инициативы участников, </w:t>
      </w:r>
      <w:r w:rsidRPr="00971557">
        <w:rPr>
          <w:rFonts w:ascii="Times New Roman" w:hAnsi="Times New Roman" w:cs="Times New Roman"/>
          <w:color w:val="000000"/>
          <w:spacing w:val="8"/>
          <w:sz w:val="28"/>
          <w:szCs w:val="28"/>
        </w:rPr>
        <w:t>организаторы Фестиваля поощряют участников</w:t>
      </w:r>
      <w:r w:rsidRPr="00971557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7078B2" w:rsidRPr="00971557" w:rsidRDefault="007078B2" w:rsidP="007078B2">
      <w:pPr>
        <w:shd w:val="clear" w:color="auto" w:fill="FFFFFF"/>
        <w:spacing w:after="0"/>
        <w:ind w:left="142" w:firstLine="56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078B2" w:rsidRPr="00971557" w:rsidRDefault="007078B2" w:rsidP="007078B2">
      <w:pPr>
        <w:shd w:val="clear" w:color="auto" w:fill="FFFFFF"/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5.3. Призы и подарки приобретаются за счёт спонсорских средств. </w:t>
      </w:r>
    </w:p>
    <w:p w:rsidR="007078B2" w:rsidRPr="00971557" w:rsidRDefault="007078B2" w:rsidP="007078B2">
      <w:pPr>
        <w:shd w:val="clear" w:color="auto" w:fill="FFFFFF"/>
        <w:spacing w:after="0"/>
        <w:ind w:left="142" w:firstLine="576"/>
        <w:jc w:val="both"/>
        <w:rPr>
          <w:rFonts w:ascii="Times New Roman" w:hAnsi="Times New Roman" w:cs="Times New Roman"/>
          <w:sz w:val="28"/>
          <w:szCs w:val="28"/>
        </w:rPr>
      </w:pPr>
    </w:p>
    <w:p w:rsidR="007078B2" w:rsidRPr="00971557" w:rsidRDefault="007078B2" w:rsidP="007078B2">
      <w:pPr>
        <w:spacing w:after="0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078B2" w:rsidRPr="00971557" w:rsidRDefault="007078B2" w:rsidP="007078B2">
      <w:pPr>
        <w:spacing w:after="0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sz w:val="28"/>
          <w:szCs w:val="28"/>
        </w:rPr>
        <w:t>Приложение</w:t>
      </w:r>
    </w:p>
    <w:p w:rsidR="007078B2" w:rsidRPr="00971557" w:rsidRDefault="007078B2" w:rsidP="007078B2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557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7078B2" w:rsidRPr="00971557" w:rsidRDefault="007078B2" w:rsidP="007078B2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557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Pr="0097155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71557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971557">
        <w:rPr>
          <w:rFonts w:ascii="Times New Roman" w:hAnsi="Times New Roman" w:cs="Times New Roman"/>
          <w:b/>
          <w:sz w:val="28"/>
          <w:szCs w:val="28"/>
        </w:rPr>
        <w:t>ом</w:t>
      </w:r>
      <w:proofErr w:type="spellEnd"/>
      <w:r w:rsidRPr="00971557">
        <w:rPr>
          <w:rFonts w:ascii="Times New Roman" w:hAnsi="Times New Roman" w:cs="Times New Roman"/>
          <w:b/>
          <w:sz w:val="28"/>
          <w:szCs w:val="28"/>
        </w:rPr>
        <w:t xml:space="preserve"> межрайонном Фестивале «Алло, мы ищем таланты…» </w:t>
      </w:r>
    </w:p>
    <w:p w:rsidR="007078B2" w:rsidRPr="00971557" w:rsidRDefault="007078B2" w:rsidP="007078B2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8B2" w:rsidRPr="00971557" w:rsidRDefault="007078B2" w:rsidP="007078B2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7078B2" w:rsidRPr="00971557" w:rsidTr="0052510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2" w:rsidRPr="00971557" w:rsidRDefault="007078B2" w:rsidP="007078B2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проживания участника Фестивал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2" w:rsidRPr="00971557" w:rsidRDefault="007078B2" w:rsidP="007078B2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8B2" w:rsidRPr="00971557" w:rsidTr="0052510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2" w:rsidRPr="00971557" w:rsidRDefault="007078B2" w:rsidP="007078B2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Ф.И.О. участника \ название творческого коллектив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2" w:rsidRPr="00971557" w:rsidRDefault="007078B2" w:rsidP="007078B2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8B2" w:rsidRPr="00971557" w:rsidTr="0052510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2" w:rsidRPr="00971557" w:rsidRDefault="007078B2" w:rsidP="007078B2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Возраст участника Фестиваля</w:t>
            </w:r>
          </w:p>
          <w:p w:rsidR="007078B2" w:rsidRPr="00971557" w:rsidRDefault="007078B2" w:rsidP="007078B2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(возраст коллектив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2" w:rsidRPr="00971557" w:rsidRDefault="007078B2" w:rsidP="007078B2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8B2" w:rsidRPr="00971557" w:rsidTr="0052510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2" w:rsidRPr="00971557" w:rsidRDefault="007078B2" w:rsidP="007078B2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Направление/ номинац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2" w:rsidRPr="00971557" w:rsidRDefault="007078B2" w:rsidP="007078B2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8B2" w:rsidRPr="00971557" w:rsidTr="0052510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2" w:rsidRPr="00971557" w:rsidRDefault="007078B2" w:rsidP="007078B2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композиции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2" w:rsidRPr="00971557" w:rsidRDefault="007078B2" w:rsidP="007078B2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8B2" w:rsidRPr="00971557" w:rsidTr="0052510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2" w:rsidRPr="00971557" w:rsidRDefault="007078B2" w:rsidP="007078B2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Автор текста, композитор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2" w:rsidRPr="00971557" w:rsidRDefault="007078B2" w:rsidP="007078B2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8B2" w:rsidRPr="00971557" w:rsidTr="0052510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2" w:rsidRPr="00971557" w:rsidRDefault="007078B2" w:rsidP="007078B2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технические средства для сопровождени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2" w:rsidRPr="00971557" w:rsidRDefault="007078B2" w:rsidP="007078B2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8B2" w:rsidRPr="00971557" w:rsidTr="0052510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2" w:rsidRPr="00971557" w:rsidRDefault="007078B2" w:rsidP="007078B2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Контактный телефон участника Фестива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2" w:rsidRPr="00971557" w:rsidRDefault="007078B2" w:rsidP="007078B2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8B2" w:rsidRPr="00971557" w:rsidTr="0052510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2" w:rsidRPr="00971557" w:rsidRDefault="007078B2" w:rsidP="007078B2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>Дата подачи заяв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2" w:rsidRPr="00971557" w:rsidRDefault="007078B2" w:rsidP="007078B2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8B2" w:rsidRPr="00971557" w:rsidTr="0052510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2" w:rsidRPr="00971557" w:rsidRDefault="007078B2" w:rsidP="007078B2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2" w:rsidRPr="00971557" w:rsidRDefault="007078B2" w:rsidP="007078B2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78B2" w:rsidRPr="00971557" w:rsidRDefault="007078B2" w:rsidP="007078B2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  <w:sectPr w:rsidR="007078B2" w:rsidRPr="00971557" w:rsidSect="007078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078B2" w:rsidRPr="00971557" w:rsidRDefault="007078B2" w:rsidP="007078B2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557" w:rsidRPr="00971557" w:rsidRDefault="00971557" w:rsidP="009715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557">
        <w:rPr>
          <w:rFonts w:ascii="Times New Roman" w:hAnsi="Times New Roman" w:cs="Times New Roman"/>
          <w:b/>
          <w:sz w:val="28"/>
          <w:szCs w:val="28"/>
        </w:rPr>
        <w:t xml:space="preserve">Состав оргкомитета </w:t>
      </w:r>
      <w:r w:rsidRPr="0097155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71557">
        <w:rPr>
          <w:rFonts w:ascii="Times New Roman" w:hAnsi="Times New Roman" w:cs="Times New Roman"/>
          <w:b/>
          <w:sz w:val="28"/>
          <w:szCs w:val="28"/>
        </w:rPr>
        <w:t xml:space="preserve"> – ого межрайонного Фестиваля любительского творчества инвалидов, в том числе детей-инвалидов</w:t>
      </w:r>
    </w:p>
    <w:p w:rsidR="00971557" w:rsidRPr="00971557" w:rsidRDefault="00971557" w:rsidP="00971557">
      <w:pPr>
        <w:jc w:val="center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b/>
          <w:sz w:val="28"/>
          <w:szCs w:val="28"/>
        </w:rPr>
        <w:t xml:space="preserve"> «Алло, мы ищем таланты…»</w:t>
      </w:r>
    </w:p>
    <w:p w:rsidR="00971557" w:rsidRPr="00971557" w:rsidRDefault="00971557" w:rsidP="009715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240"/>
        <w:gridCol w:w="5322"/>
      </w:tblGrid>
      <w:tr w:rsidR="00971557" w:rsidRPr="00971557" w:rsidTr="0052510F">
        <w:tc>
          <w:tcPr>
            <w:tcW w:w="1008" w:type="dxa"/>
            <w:shd w:val="clear" w:color="auto" w:fill="auto"/>
          </w:tcPr>
          <w:p w:rsidR="00971557" w:rsidRPr="00971557" w:rsidRDefault="00971557" w:rsidP="00525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40" w:type="dxa"/>
            <w:shd w:val="clear" w:color="auto" w:fill="auto"/>
          </w:tcPr>
          <w:p w:rsidR="00971557" w:rsidRPr="00971557" w:rsidRDefault="00971557" w:rsidP="00525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5323" w:type="dxa"/>
            <w:shd w:val="clear" w:color="auto" w:fill="auto"/>
          </w:tcPr>
          <w:p w:rsidR="00971557" w:rsidRPr="00971557" w:rsidRDefault="00971557" w:rsidP="00525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971557" w:rsidRPr="00971557" w:rsidTr="0052510F">
        <w:tc>
          <w:tcPr>
            <w:tcW w:w="1008" w:type="dxa"/>
            <w:shd w:val="clear" w:color="auto" w:fill="auto"/>
          </w:tcPr>
          <w:p w:rsidR="00971557" w:rsidRPr="00971557" w:rsidRDefault="00971557" w:rsidP="0052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:rsidR="00971557" w:rsidRPr="00971557" w:rsidRDefault="00971557" w:rsidP="00525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Захаров И.А.</w:t>
            </w:r>
          </w:p>
        </w:tc>
        <w:tc>
          <w:tcPr>
            <w:tcW w:w="5323" w:type="dxa"/>
            <w:shd w:val="clear" w:color="auto" w:fill="auto"/>
          </w:tcPr>
          <w:p w:rsidR="00971557" w:rsidRPr="00971557" w:rsidRDefault="00971557" w:rsidP="00525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администрации Саянского района по социальным вопросам</w:t>
            </w:r>
          </w:p>
        </w:tc>
      </w:tr>
      <w:tr w:rsidR="00971557" w:rsidRPr="00971557" w:rsidTr="0052510F">
        <w:tc>
          <w:tcPr>
            <w:tcW w:w="1008" w:type="dxa"/>
            <w:shd w:val="clear" w:color="auto" w:fill="auto"/>
          </w:tcPr>
          <w:p w:rsidR="00971557" w:rsidRPr="00971557" w:rsidRDefault="00971557" w:rsidP="0052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40" w:type="dxa"/>
            <w:shd w:val="clear" w:color="auto" w:fill="auto"/>
          </w:tcPr>
          <w:p w:rsidR="00971557" w:rsidRPr="00971557" w:rsidRDefault="00971557" w:rsidP="00525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Шиндякина  Т.А.</w:t>
            </w:r>
          </w:p>
        </w:tc>
        <w:tc>
          <w:tcPr>
            <w:tcW w:w="5323" w:type="dxa"/>
            <w:shd w:val="clear" w:color="auto" w:fill="auto"/>
          </w:tcPr>
          <w:p w:rsidR="00971557" w:rsidRPr="00971557" w:rsidRDefault="00971557" w:rsidP="0052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СЗН администрации Саянского района</w:t>
            </w:r>
          </w:p>
        </w:tc>
      </w:tr>
      <w:tr w:rsidR="00971557" w:rsidRPr="00971557" w:rsidTr="0052510F">
        <w:tc>
          <w:tcPr>
            <w:tcW w:w="1008" w:type="dxa"/>
            <w:shd w:val="clear" w:color="auto" w:fill="auto"/>
          </w:tcPr>
          <w:p w:rsidR="00971557" w:rsidRPr="00971557" w:rsidRDefault="00971557" w:rsidP="0052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40" w:type="dxa"/>
            <w:shd w:val="clear" w:color="auto" w:fill="auto"/>
          </w:tcPr>
          <w:p w:rsidR="00971557" w:rsidRPr="00971557" w:rsidRDefault="00971557" w:rsidP="00525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Белоконь Г.В.</w:t>
            </w:r>
          </w:p>
        </w:tc>
        <w:tc>
          <w:tcPr>
            <w:tcW w:w="5323" w:type="dxa"/>
            <w:shd w:val="clear" w:color="auto" w:fill="auto"/>
          </w:tcPr>
          <w:p w:rsidR="00971557" w:rsidRPr="00971557" w:rsidRDefault="00971557" w:rsidP="0052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Совета ветеранов Саянского района</w:t>
            </w:r>
          </w:p>
        </w:tc>
      </w:tr>
      <w:tr w:rsidR="00971557" w:rsidRPr="00971557" w:rsidTr="0052510F">
        <w:tc>
          <w:tcPr>
            <w:tcW w:w="1008" w:type="dxa"/>
            <w:shd w:val="clear" w:color="auto" w:fill="auto"/>
          </w:tcPr>
          <w:p w:rsidR="00971557" w:rsidRPr="00971557" w:rsidRDefault="00971557" w:rsidP="0052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40" w:type="dxa"/>
            <w:shd w:val="clear" w:color="auto" w:fill="auto"/>
          </w:tcPr>
          <w:p w:rsidR="00971557" w:rsidRPr="00971557" w:rsidRDefault="00971557" w:rsidP="00525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Захарова Е.В.</w:t>
            </w:r>
          </w:p>
        </w:tc>
        <w:tc>
          <w:tcPr>
            <w:tcW w:w="5323" w:type="dxa"/>
            <w:shd w:val="clear" w:color="auto" w:fill="auto"/>
          </w:tcPr>
          <w:p w:rsidR="00971557" w:rsidRPr="00971557" w:rsidRDefault="00971557" w:rsidP="0052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МБУ </w:t>
            </w:r>
            <w:proofErr w:type="spellStart"/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ЦСОГПВиИ</w:t>
            </w:r>
            <w:proofErr w:type="spellEnd"/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янского района</w:t>
            </w:r>
          </w:p>
        </w:tc>
      </w:tr>
      <w:tr w:rsidR="00971557" w:rsidRPr="00971557" w:rsidTr="0052510F">
        <w:tc>
          <w:tcPr>
            <w:tcW w:w="1008" w:type="dxa"/>
            <w:shd w:val="clear" w:color="auto" w:fill="auto"/>
          </w:tcPr>
          <w:p w:rsidR="00971557" w:rsidRPr="00971557" w:rsidRDefault="00971557" w:rsidP="0052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40" w:type="dxa"/>
            <w:shd w:val="clear" w:color="auto" w:fill="auto"/>
          </w:tcPr>
          <w:p w:rsidR="00971557" w:rsidRPr="00971557" w:rsidRDefault="00971557" w:rsidP="00525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Орлова И.А. </w:t>
            </w:r>
          </w:p>
        </w:tc>
        <w:tc>
          <w:tcPr>
            <w:tcW w:w="5323" w:type="dxa"/>
            <w:shd w:val="clear" w:color="auto" w:fill="auto"/>
          </w:tcPr>
          <w:p w:rsidR="00971557" w:rsidRPr="00971557" w:rsidRDefault="00971557" w:rsidP="0052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заведующая социально-реабилитационным </w:t>
            </w:r>
            <w:r w:rsidRPr="00971557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отделением МБУ «Центр </w:t>
            </w:r>
            <w:r w:rsidRPr="0097155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социального обслуживания граждан пожилого возраста и инвалидов»</w:t>
            </w:r>
          </w:p>
        </w:tc>
      </w:tr>
      <w:tr w:rsidR="00971557" w:rsidRPr="00971557" w:rsidTr="0052510F">
        <w:tc>
          <w:tcPr>
            <w:tcW w:w="1008" w:type="dxa"/>
            <w:shd w:val="clear" w:color="auto" w:fill="auto"/>
          </w:tcPr>
          <w:p w:rsidR="00971557" w:rsidRPr="00971557" w:rsidRDefault="00971557" w:rsidP="0052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240" w:type="dxa"/>
            <w:shd w:val="clear" w:color="auto" w:fill="auto"/>
          </w:tcPr>
          <w:p w:rsidR="00971557" w:rsidRPr="00971557" w:rsidRDefault="00971557" w:rsidP="00525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Кремнёва Н.В.</w:t>
            </w:r>
          </w:p>
        </w:tc>
        <w:tc>
          <w:tcPr>
            <w:tcW w:w="5323" w:type="dxa"/>
            <w:shd w:val="clear" w:color="auto" w:fill="auto"/>
          </w:tcPr>
          <w:p w:rsidR="00971557" w:rsidRPr="00971557" w:rsidRDefault="00971557" w:rsidP="0052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КГБУ </w:t>
            </w:r>
            <w:proofErr w:type="gramStart"/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Центр помощи семьи и детям «Саянский»</w:t>
            </w:r>
          </w:p>
        </w:tc>
      </w:tr>
      <w:tr w:rsidR="00971557" w:rsidRPr="00971557" w:rsidTr="0052510F">
        <w:tc>
          <w:tcPr>
            <w:tcW w:w="1008" w:type="dxa"/>
            <w:shd w:val="clear" w:color="auto" w:fill="auto"/>
          </w:tcPr>
          <w:p w:rsidR="00971557" w:rsidRPr="00971557" w:rsidRDefault="00971557" w:rsidP="0052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240" w:type="dxa"/>
            <w:shd w:val="clear" w:color="auto" w:fill="auto"/>
          </w:tcPr>
          <w:p w:rsidR="00971557" w:rsidRPr="00971557" w:rsidRDefault="00971557" w:rsidP="00525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Курносова</w:t>
            </w:r>
            <w:proofErr w:type="spellEnd"/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</w:t>
            </w:r>
          </w:p>
        </w:tc>
        <w:tc>
          <w:tcPr>
            <w:tcW w:w="5323" w:type="dxa"/>
            <w:shd w:val="clear" w:color="auto" w:fill="auto"/>
          </w:tcPr>
          <w:p w:rsidR="00971557" w:rsidRPr="00971557" w:rsidRDefault="00971557" w:rsidP="0052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заведующий о</w:t>
            </w:r>
            <w:r w:rsidRPr="00971557">
              <w:rPr>
                <w:rFonts w:ascii="Times New Roman" w:hAnsi="Times New Roman" w:cs="Times New Roman"/>
                <w:b/>
                <w:bCs/>
                <w:iCs/>
                <w:spacing w:val="-5"/>
                <w:sz w:val="24"/>
                <w:szCs w:val="24"/>
              </w:rPr>
              <w:t xml:space="preserve">тделением реабилитации детей  с ограниченными возможностями здоровья </w:t>
            </w: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КГБУ социального обслуживания «Центр социальной помощи семье и детям «Саянский»</w:t>
            </w:r>
          </w:p>
        </w:tc>
      </w:tr>
      <w:tr w:rsidR="00971557" w:rsidRPr="00971557" w:rsidTr="0052510F">
        <w:tc>
          <w:tcPr>
            <w:tcW w:w="1008" w:type="dxa"/>
            <w:shd w:val="clear" w:color="auto" w:fill="auto"/>
          </w:tcPr>
          <w:p w:rsidR="00971557" w:rsidRPr="00971557" w:rsidRDefault="00971557" w:rsidP="0052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3240" w:type="dxa"/>
            <w:shd w:val="clear" w:color="auto" w:fill="auto"/>
          </w:tcPr>
          <w:p w:rsidR="00971557" w:rsidRPr="00971557" w:rsidRDefault="00971557" w:rsidP="00525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Конькова</w:t>
            </w:r>
            <w:proofErr w:type="spellEnd"/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Н.</w:t>
            </w:r>
          </w:p>
        </w:tc>
        <w:tc>
          <w:tcPr>
            <w:tcW w:w="5323" w:type="dxa"/>
            <w:shd w:val="clear" w:color="auto" w:fill="auto"/>
          </w:tcPr>
          <w:p w:rsidR="00971557" w:rsidRPr="00971557" w:rsidRDefault="00971557" w:rsidP="0052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краевого государственного бюджетного учреждения социального обслуживания "</w:t>
            </w:r>
            <w:r w:rsidRPr="009715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ециальный дом-интернат</w:t>
            </w: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 для граждан пожилого возраста и инвалидов "Саянский"</w:t>
            </w:r>
            <w:r w:rsidRPr="00971557">
              <w:rPr>
                <w:rFonts w:ascii="Times New Roman" w:hAnsi="Times New Roman" w:cs="Times New Roman"/>
                <w:b/>
              </w:rPr>
              <w:t>  </w:t>
            </w:r>
          </w:p>
        </w:tc>
      </w:tr>
      <w:tr w:rsidR="00971557" w:rsidRPr="00971557" w:rsidTr="0052510F">
        <w:tc>
          <w:tcPr>
            <w:tcW w:w="1008" w:type="dxa"/>
            <w:shd w:val="clear" w:color="auto" w:fill="auto"/>
          </w:tcPr>
          <w:p w:rsidR="00971557" w:rsidRPr="00971557" w:rsidRDefault="00971557" w:rsidP="0052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3240" w:type="dxa"/>
            <w:shd w:val="clear" w:color="auto" w:fill="auto"/>
          </w:tcPr>
          <w:p w:rsidR="00971557" w:rsidRPr="00971557" w:rsidRDefault="00971557" w:rsidP="00525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Гончарова С.А.</w:t>
            </w:r>
          </w:p>
        </w:tc>
        <w:tc>
          <w:tcPr>
            <w:tcW w:w="5323" w:type="dxa"/>
            <w:shd w:val="clear" w:color="auto" w:fill="auto"/>
          </w:tcPr>
          <w:p w:rsidR="00971557" w:rsidRPr="00971557" w:rsidRDefault="00971557" w:rsidP="0052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МКУ «Отдел культуры»</w:t>
            </w:r>
          </w:p>
        </w:tc>
      </w:tr>
      <w:tr w:rsidR="00971557" w:rsidRPr="00971557" w:rsidTr="0052510F">
        <w:tc>
          <w:tcPr>
            <w:tcW w:w="1008" w:type="dxa"/>
            <w:shd w:val="clear" w:color="auto" w:fill="auto"/>
          </w:tcPr>
          <w:p w:rsidR="00971557" w:rsidRPr="00971557" w:rsidRDefault="00971557" w:rsidP="0052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240" w:type="dxa"/>
            <w:shd w:val="clear" w:color="auto" w:fill="auto"/>
          </w:tcPr>
          <w:p w:rsidR="00971557" w:rsidRPr="00971557" w:rsidRDefault="00971557" w:rsidP="00525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ябцева Е.В. </w:t>
            </w:r>
          </w:p>
        </w:tc>
        <w:tc>
          <w:tcPr>
            <w:tcW w:w="5323" w:type="dxa"/>
            <w:shd w:val="clear" w:color="auto" w:fill="auto"/>
          </w:tcPr>
          <w:p w:rsidR="00971557" w:rsidRPr="00971557" w:rsidRDefault="00971557" w:rsidP="0052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МКУ "Управление образования администрации Саянского района"</w:t>
            </w:r>
          </w:p>
        </w:tc>
      </w:tr>
      <w:tr w:rsidR="00971557" w:rsidRPr="00971557" w:rsidTr="0052510F">
        <w:tc>
          <w:tcPr>
            <w:tcW w:w="1008" w:type="dxa"/>
            <w:shd w:val="clear" w:color="auto" w:fill="auto"/>
          </w:tcPr>
          <w:p w:rsidR="00971557" w:rsidRPr="00971557" w:rsidRDefault="00971557" w:rsidP="0052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240" w:type="dxa"/>
            <w:shd w:val="clear" w:color="auto" w:fill="auto"/>
          </w:tcPr>
          <w:p w:rsidR="00971557" w:rsidRPr="00971557" w:rsidRDefault="00971557" w:rsidP="00525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Кобяк</w:t>
            </w:r>
            <w:proofErr w:type="spellEnd"/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С.</w:t>
            </w:r>
          </w:p>
        </w:tc>
        <w:tc>
          <w:tcPr>
            <w:tcW w:w="5323" w:type="dxa"/>
            <w:shd w:val="clear" w:color="auto" w:fill="auto"/>
          </w:tcPr>
          <w:p w:rsidR="00971557" w:rsidRPr="00971557" w:rsidRDefault="00971557" w:rsidP="0052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рь массового сектора МБУК « </w:t>
            </w: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БС Саянского района»</w:t>
            </w:r>
          </w:p>
        </w:tc>
      </w:tr>
      <w:tr w:rsidR="00971557" w:rsidRPr="00971557" w:rsidTr="0052510F">
        <w:tc>
          <w:tcPr>
            <w:tcW w:w="1008" w:type="dxa"/>
            <w:shd w:val="clear" w:color="auto" w:fill="auto"/>
          </w:tcPr>
          <w:p w:rsidR="00971557" w:rsidRPr="00971557" w:rsidRDefault="00971557" w:rsidP="0052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3240" w:type="dxa"/>
            <w:shd w:val="clear" w:color="auto" w:fill="auto"/>
          </w:tcPr>
          <w:p w:rsidR="00971557" w:rsidRPr="00971557" w:rsidRDefault="00971557" w:rsidP="00525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Юшина Е.А.</w:t>
            </w:r>
          </w:p>
        </w:tc>
        <w:tc>
          <w:tcPr>
            <w:tcW w:w="5323" w:type="dxa"/>
            <w:shd w:val="clear" w:color="auto" w:fill="auto"/>
          </w:tcPr>
          <w:p w:rsidR="00971557" w:rsidRPr="00971557" w:rsidRDefault="00971557" w:rsidP="0052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ЦМКС</w:t>
            </w:r>
          </w:p>
        </w:tc>
      </w:tr>
    </w:tbl>
    <w:p w:rsidR="00971557" w:rsidRPr="00971557" w:rsidRDefault="00971557" w:rsidP="00971557">
      <w:pPr>
        <w:rPr>
          <w:rFonts w:ascii="Times New Roman" w:hAnsi="Times New Roman" w:cs="Times New Roman"/>
        </w:rPr>
      </w:pPr>
    </w:p>
    <w:p w:rsidR="00971557" w:rsidRPr="00971557" w:rsidRDefault="00971557" w:rsidP="00971557">
      <w:pPr>
        <w:rPr>
          <w:rFonts w:ascii="Times New Roman" w:hAnsi="Times New Roman" w:cs="Times New Roman"/>
        </w:rPr>
      </w:pPr>
    </w:p>
    <w:p w:rsidR="00971557" w:rsidRPr="00971557" w:rsidRDefault="00971557" w:rsidP="009715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557">
        <w:rPr>
          <w:rFonts w:ascii="Times New Roman" w:hAnsi="Times New Roman" w:cs="Times New Roman"/>
          <w:b/>
          <w:sz w:val="28"/>
          <w:szCs w:val="28"/>
        </w:rPr>
        <w:t xml:space="preserve">Состав жюри </w:t>
      </w:r>
      <w:r w:rsidRPr="0097155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71557">
        <w:rPr>
          <w:rFonts w:ascii="Times New Roman" w:hAnsi="Times New Roman" w:cs="Times New Roman"/>
          <w:b/>
          <w:sz w:val="28"/>
          <w:szCs w:val="28"/>
        </w:rPr>
        <w:t xml:space="preserve"> - ого межрайонного Фестиваля любительского творчества инвалидов, в том числе детей-инвалидов</w:t>
      </w:r>
    </w:p>
    <w:p w:rsidR="00971557" w:rsidRPr="00971557" w:rsidRDefault="00971557" w:rsidP="00971557">
      <w:pPr>
        <w:jc w:val="center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b/>
          <w:sz w:val="28"/>
          <w:szCs w:val="28"/>
        </w:rPr>
        <w:t xml:space="preserve"> «Алло, мы ищем таланты…»</w:t>
      </w:r>
    </w:p>
    <w:p w:rsidR="00971557" w:rsidRPr="00971557" w:rsidRDefault="00971557" w:rsidP="009715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240"/>
        <w:gridCol w:w="5322"/>
      </w:tblGrid>
      <w:tr w:rsidR="00971557" w:rsidRPr="00971557" w:rsidTr="0052510F">
        <w:tc>
          <w:tcPr>
            <w:tcW w:w="1008" w:type="dxa"/>
            <w:shd w:val="clear" w:color="auto" w:fill="auto"/>
          </w:tcPr>
          <w:p w:rsidR="00971557" w:rsidRPr="00971557" w:rsidRDefault="00971557" w:rsidP="00525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40" w:type="dxa"/>
            <w:shd w:val="clear" w:color="auto" w:fill="auto"/>
          </w:tcPr>
          <w:p w:rsidR="00971557" w:rsidRPr="00971557" w:rsidRDefault="00971557" w:rsidP="00525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5323" w:type="dxa"/>
            <w:shd w:val="clear" w:color="auto" w:fill="auto"/>
          </w:tcPr>
          <w:p w:rsidR="00971557" w:rsidRPr="00971557" w:rsidRDefault="00971557" w:rsidP="00525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971557" w:rsidRPr="00971557" w:rsidTr="0052510F">
        <w:tc>
          <w:tcPr>
            <w:tcW w:w="1008" w:type="dxa"/>
            <w:shd w:val="clear" w:color="auto" w:fill="auto"/>
          </w:tcPr>
          <w:p w:rsidR="00971557" w:rsidRPr="00971557" w:rsidRDefault="00971557" w:rsidP="0052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:rsidR="00971557" w:rsidRPr="00971557" w:rsidRDefault="00971557" w:rsidP="00525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ндякина Татьяна Александровна председатель </w:t>
            </w:r>
          </w:p>
        </w:tc>
        <w:tc>
          <w:tcPr>
            <w:tcW w:w="5323" w:type="dxa"/>
            <w:shd w:val="clear" w:color="auto" w:fill="auto"/>
          </w:tcPr>
          <w:p w:rsidR="00971557" w:rsidRPr="00971557" w:rsidRDefault="00971557" w:rsidP="00525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</w:t>
            </w:r>
            <w:proofErr w:type="gramStart"/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Отдела социальной защиты населения администрации Саянского района</w:t>
            </w:r>
            <w:proofErr w:type="gramEnd"/>
          </w:p>
        </w:tc>
      </w:tr>
      <w:tr w:rsidR="00971557" w:rsidRPr="00971557" w:rsidTr="0052510F">
        <w:trPr>
          <w:trHeight w:val="716"/>
        </w:trPr>
        <w:tc>
          <w:tcPr>
            <w:tcW w:w="1008" w:type="dxa"/>
            <w:shd w:val="clear" w:color="auto" w:fill="auto"/>
          </w:tcPr>
          <w:p w:rsidR="00971557" w:rsidRPr="00971557" w:rsidRDefault="00971557" w:rsidP="0052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40" w:type="dxa"/>
            <w:shd w:val="clear" w:color="auto" w:fill="auto"/>
          </w:tcPr>
          <w:p w:rsidR="00971557" w:rsidRPr="00971557" w:rsidRDefault="00971557" w:rsidP="00525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арова Евгения Владимировна </w:t>
            </w:r>
          </w:p>
        </w:tc>
        <w:tc>
          <w:tcPr>
            <w:tcW w:w="5323" w:type="dxa"/>
            <w:shd w:val="clear" w:color="auto" w:fill="auto"/>
          </w:tcPr>
          <w:p w:rsidR="00971557" w:rsidRPr="00971557" w:rsidRDefault="00971557" w:rsidP="0052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МБУ </w:t>
            </w:r>
            <w:proofErr w:type="spellStart"/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ЦСОГПВиИ</w:t>
            </w:r>
            <w:proofErr w:type="spellEnd"/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янского района</w:t>
            </w:r>
          </w:p>
        </w:tc>
      </w:tr>
      <w:tr w:rsidR="00971557" w:rsidRPr="00971557" w:rsidTr="0052510F">
        <w:tc>
          <w:tcPr>
            <w:tcW w:w="1008" w:type="dxa"/>
            <w:shd w:val="clear" w:color="auto" w:fill="auto"/>
          </w:tcPr>
          <w:p w:rsidR="00971557" w:rsidRPr="00971557" w:rsidRDefault="00971557" w:rsidP="0052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40" w:type="dxa"/>
            <w:shd w:val="clear" w:color="auto" w:fill="auto"/>
          </w:tcPr>
          <w:p w:rsidR="00971557" w:rsidRPr="00971557" w:rsidRDefault="00971557" w:rsidP="00525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Кремнёва Наталья Владимировна</w:t>
            </w:r>
          </w:p>
        </w:tc>
        <w:tc>
          <w:tcPr>
            <w:tcW w:w="5323" w:type="dxa"/>
            <w:shd w:val="clear" w:color="auto" w:fill="auto"/>
          </w:tcPr>
          <w:p w:rsidR="00971557" w:rsidRPr="00971557" w:rsidRDefault="00971557" w:rsidP="0052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КГБУ </w:t>
            </w:r>
            <w:proofErr w:type="gramStart"/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Центр помощи семьи и детям «Саянский»</w:t>
            </w:r>
          </w:p>
        </w:tc>
      </w:tr>
      <w:tr w:rsidR="00971557" w:rsidRPr="00971557" w:rsidTr="0052510F">
        <w:tc>
          <w:tcPr>
            <w:tcW w:w="1008" w:type="dxa"/>
            <w:shd w:val="clear" w:color="auto" w:fill="auto"/>
          </w:tcPr>
          <w:p w:rsidR="00971557" w:rsidRPr="00971557" w:rsidRDefault="00971557" w:rsidP="0052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40" w:type="dxa"/>
            <w:shd w:val="clear" w:color="auto" w:fill="auto"/>
          </w:tcPr>
          <w:p w:rsidR="00971557" w:rsidRPr="00971557" w:rsidRDefault="00971557" w:rsidP="00525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Бранчукова</w:t>
            </w:r>
            <w:proofErr w:type="spellEnd"/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Викторовна </w:t>
            </w:r>
          </w:p>
        </w:tc>
        <w:tc>
          <w:tcPr>
            <w:tcW w:w="5323" w:type="dxa"/>
            <w:shd w:val="clear" w:color="auto" w:fill="auto"/>
          </w:tcPr>
          <w:p w:rsidR="00971557" w:rsidRPr="00971557" w:rsidRDefault="00971557" w:rsidP="00525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Общественного Совета при Отделе социальной защиты населения администрации Саянского района</w:t>
            </w:r>
          </w:p>
        </w:tc>
      </w:tr>
      <w:tr w:rsidR="00971557" w:rsidRPr="00971557" w:rsidTr="0052510F">
        <w:tc>
          <w:tcPr>
            <w:tcW w:w="1008" w:type="dxa"/>
            <w:shd w:val="clear" w:color="auto" w:fill="auto"/>
          </w:tcPr>
          <w:p w:rsidR="00971557" w:rsidRPr="00971557" w:rsidRDefault="00971557" w:rsidP="0052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40" w:type="dxa"/>
            <w:shd w:val="clear" w:color="auto" w:fill="auto"/>
          </w:tcPr>
          <w:p w:rsidR="00971557" w:rsidRPr="00971557" w:rsidRDefault="00971557" w:rsidP="00525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вчук Тамара Алексеевна. </w:t>
            </w:r>
          </w:p>
        </w:tc>
        <w:tc>
          <w:tcPr>
            <w:tcW w:w="5323" w:type="dxa"/>
            <w:shd w:val="clear" w:color="auto" w:fill="auto"/>
          </w:tcPr>
          <w:p w:rsidR="00971557" w:rsidRPr="00971557" w:rsidRDefault="00971557" w:rsidP="0052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попечительского Совета при МБУ ЦСО </w:t>
            </w:r>
            <w:proofErr w:type="spellStart"/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ГПВиИ</w:t>
            </w:r>
            <w:proofErr w:type="spellEnd"/>
          </w:p>
        </w:tc>
      </w:tr>
      <w:tr w:rsidR="00971557" w:rsidRPr="00971557" w:rsidTr="0052510F">
        <w:tc>
          <w:tcPr>
            <w:tcW w:w="1008" w:type="dxa"/>
            <w:shd w:val="clear" w:color="auto" w:fill="auto"/>
          </w:tcPr>
          <w:p w:rsidR="00971557" w:rsidRPr="00971557" w:rsidRDefault="00971557" w:rsidP="0052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240" w:type="dxa"/>
            <w:shd w:val="clear" w:color="auto" w:fill="auto"/>
          </w:tcPr>
          <w:p w:rsidR="00971557" w:rsidRPr="00971557" w:rsidRDefault="00971557" w:rsidP="00525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Данцева</w:t>
            </w:r>
            <w:proofErr w:type="spellEnd"/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асильевна </w:t>
            </w:r>
          </w:p>
        </w:tc>
        <w:tc>
          <w:tcPr>
            <w:tcW w:w="5323" w:type="dxa"/>
            <w:shd w:val="clear" w:color="auto" w:fill="auto"/>
          </w:tcPr>
          <w:p w:rsidR="00971557" w:rsidRPr="00971557" w:rsidRDefault="00971557" w:rsidP="0052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попечительского Совета при КГБУ социального обслуживания "Центр социальной помощи семье и детям "Саянский"</w:t>
            </w:r>
          </w:p>
        </w:tc>
      </w:tr>
      <w:tr w:rsidR="00971557" w:rsidRPr="00971557" w:rsidTr="0052510F">
        <w:trPr>
          <w:trHeight w:val="556"/>
        </w:trPr>
        <w:tc>
          <w:tcPr>
            <w:tcW w:w="1008" w:type="dxa"/>
            <w:shd w:val="clear" w:color="auto" w:fill="auto"/>
          </w:tcPr>
          <w:p w:rsidR="00971557" w:rsidRPr="00971557" w:rsidRDefault="00971557" w:rsidP="0052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240" w:type="dxa"/>
            <w:shd w:val="clear" w:color="auto" w:fill="auto"/>
          </w:tcPr>
          <w:p w:rsidR="00971557" w:rsidRPr="00971557" w:rsidRDefault="00971557" w:rsidP="00525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Белоконь Геннадий Васильевич</w:t>
            </w:r>
          </w:p>
        </w:tc>
        <w:tc>
          <w:tcPr>
            <w:tcW w:w="5323" w:type="dxa"/>
            <w:shd w:val="clear" w:color="auto" w:fill="auto"/>
          </w:tcPr>
          <w:p w:rsidR="00971557" w:rsidRPr="00971557" w:rsidRDefault="00971557" w:rsidP="0052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Совета ветеранов Саянского района</w:t>
            </w:r>
          </w:p>
        </w:tc>
      </w:tr>
      <w:tr w:rsidR="00971557" w:rsidRPr="00971557" w:rsidTr="0052510F">
        <w:tc>
          <w:tcPr>
            <w:tcW w:w="1008" w:type="dxa"/>
            <w:shd w:val="clear" w:color="auto" w:fill="auto"/>
          </w:tcPr>
          <w:p w:rsidR="00971557" w:rsidRPr="00971557" w:rsidRDefault="00971557" w:rsidP="0052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3240" w:type="dxa"/>
            <w:shd w:val="clear" w:color="auto" w:fill="auto"/>
          </w:tcPr>
          <w:p w:rsidR="00971557" w:rsidRPr="00971557" w:rsidRDefault="00971557" w:rsidP="00525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оздова Валентина Михайловна </w:t>
            </w:r>
          </w:p>
        </w:tc>
        <w:tc>
          <w:tcPr>
            <w:tcW w:w="5323" w:type="dxa"/>
            <w:shd w:val="clear" w:color="auto" w:fill="auto"/>
          </w:tcPr>
          <w:p w:rsidR="00971557" w:rsidRPr="00971557" w:rsidRDefault="00971557" w:rsidP="0052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попечительского Совета при КГБУ социального обслуживания «</w:t>
            </w:r>
            <w:r w:rsidRPr="009715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ециальный дом-интернат</w:t>
            </w:r>
            <w:r w:rsidRPr="00971557">
              <w:rPr>
                <w:rFonts w:ascii="Times New Roman" w:hAnsi="Times New Roman" w:cs="Times New Roman"/>
                <w:b/>
                <w:sz w:val="24"/>
                <w:szCs w:val="24"/>
              </w:rPr>
              <w:t> для граждан пожилого возраста и инвалидов «Саянский</w:t>
            </w:r>
          </w:p>
        </w:tc>
      </w:tr>
    </w:tbl>
    <w:p w:rsidR="00971557" w:rsidRPr="00971557" w:rsidRDefault="00971557" w:rsidP="00971557">
      <w:pPr>
        <w:rPr>
          <w:rFonts w:ascii="Times New Roman" w:hAnsi="Times New Roman" w:cs="Times New Roman"/>
        </w:rPr>
      </w:pPr>
    </w:p>
    <w:p w:rsidR="007078B2" w:rsidRPr="00971557" w:rsidRDefault="007078B2" w:rsidP="00A177F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078B2" w:rsidRPr="00971557" w:rsidSect="009715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98CFD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31B11"/>
    <w:rsid w:val="0013093A"/>
    <w:rsid w:val="001A3859"/>
    <w:rsid w:val="001C4D58"/>
    <w:rsid w:val="002153D7"/>
    <w:rsid w:val="002F6760"/>
    <w:rsid w:val="00331BB1"/>
    <w:rsid w:val="00390418"/>
    <w:rsid w:val="003B6C9B"/>
    <w:rsid w:val="004619D2"/>
    <w:rsid w:val="00493FAE"/>
    <w:rsid w:val="004F7D2E"/>
    <w:rsid w:val="00585C84"/>
    <w:rsid w:val="006076AC"/>
    <w:rsid w:val="00631B11"/>
    <w:rsid w:val="007078B2"/>
    <w:rsid w:val="00723066"/>
    <w:rsid w:val="00844747"/>
    <w:rsid w:val="008A50D8"/>
    <w:rsid w:val="00971557"/>
    <w:rsid w:val="00986359"/>
    <w:rsid w:val="009D0A0D"/>
    <w:rsid w:val="00A11ABC"/>
    <w:rsid w:val="00A177FF"/>
    <w:rsid w:val="00A5310D"/>
    <w:rsid w:val="00A94899"/>
    <w:rsid w:val="00C24217"/>
    <w:rsid w:val="00C36F71"/>
    <w:rsid w:val="00DB0BEF"/>
    <w:rsid w:val="00FC7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06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78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cson_sayan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r-sayanskij2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67F14-63D4-416A-B222-EEC99931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0</Pages>
  <Words>2743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зн50</dc:creator>
  <cp:lastModifiedBy>Жека</cp:lastModifiedBy>
  <cp:revision>5</cp:revision>
  <dcterms:created xsi:type="dcterms:W3CDTF">2017-11-20T03:52:00Z</dcterms:created>
  <dcterms:modified xsi:type="dcterms:W3CDTF">2017-11-20T04:22:00Z</dcterms:modified>
</cp:coreProperties>
</file>